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32E8" w14:textId="7A27A65F" w:rsidR="5E28CC6A" w:rsidRDefault="5E28CC6A" w:rsidP="5E28CC6A">
      <w:pPr>
        <w:pStyle w:val="Naslov"/>
        <w:spacing w:before="240" w:after="120" w:line="48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68F8474" w14:textId="37AD5E8F" w:rsidR="002651C6" w:rsidRPr="005D3D9D" w:rsidRDefault="00147C76" w:rsidP="57D98885">
      <w:pPr>
        <w:pStyle w:val="Naslov"/>
        <w:spacing w:before="240" w:after="120" w:line="48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5E28CC6A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</w:t>
      </w:r>
      <w:r w:rsidR="005D3D9D" w:rsidRPr="5E28CC6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5E28CC6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5E28CC6A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„</w:t>
      </w:r>
      <w:r w:rsidRPr="5E28CC6A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D</w:t>
      </w:r>
      <w:r w:rsidR="00640F66" w:rsidRPr="5E28CC6A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ržim</w:t>
      </w:r>
      <w:r w:rsidR="00BB7B04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o</w:t>
      </w:r>
      <w:r w:rsidRPr="5E28CC6A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fige za djetinjstvo bez brige!“</w:t>
      </w:r>
    </w:p>
    <w:p w14:paraId="57E78F4E" w14:textId="1BF184E5" w:rsidR="002651C6" w:rsidRPr="00873498" w:rsidRDefault="003D5F4A" w:rsidP="57D98885">
      <w:pPr>
        <w:pStyle w:val="Naslov"/>
        <w:spacing w:before="240" w:line="480" w:lineRule="auto"/>
        <w:jc w:val="both"/>
        <w:rPr>
          <w:rStyle w:val="Istaknuto"/>
          <w:rFonts w:ascii="Times New Roman" w:hAnsi="Times New Roman" w:cs="Times New Roman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57D98885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                                                         </w:t>
      </w:r>
      <w:r w:rsidR="002651C6" w:rsidRPr="57D98885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MORAMO VAM NEŠTO REĆI</w:t>
      </w:r>
    </w:p>
    <w:p w14:paraId="42C7AE6A" w14:textId="75C2CCCA" w:rsidR="002651C6" w:rsidRPr="003120B5" w:rsidRDefault="003D5F4A" w:rsidP="57D98885">
      <w:pPr>
        <w:pStyle w:val="Naslov"/>
        <w:spacing w:before="240" w:line="480" w:lineRule="auto"/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 w:rsidRPr="57D98885">
        <w:rPr>
          <w:rStyle w:val="Istaknuto"/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                                                             </w:t>
      </w:r>
      <w:r w:rsidR="002651C6" w:rsidRPr="57D98885">
        <w:rPr>
          <w:rStyle w:val="Istaknuto"/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B</w:t>
      </w:r>
      <w:r w:rsidR="00182D44" w:rsidRPr="57D98885">
        <w:rPr>
          <w:rStyle w:val="Istaknuto"/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orba za „nevidljivu“ djecu</w:t>
      </w:r>
    </w:p>
    <w:p w14:paraId="017AF93F" w14:textId="0E11D5AF" w:rsidR="00182D44" w:rsidRPr="008A7F4D" w:rsidRDefault="00182D44" w:rsidP="57D9888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60603D" w:rsidRPr="5E28CC6A">
        <w:rPr>
          <w:rFonts w:ascii="Times New Roman" w:hAnsi="Times New Roman" w:cs="Times New Roman"/>
          <w:sz w:val="24"/>
          <w:szCs w:val="24"/>
        </w:rPr>
        <w:t>Potaknuta teškom životnom priče</w:t>
      </w:r>
      <w:r w:rsidR="006042AE" w:rsidRPr="5E28CC6A">
        <w:rPr>
          <w:rFonts w:ascii="Times New Roman" w:hAnsi="Times New Roman" w:cs="Times New Roman"/>
          <w:sz w:val="24"/>
          <w:szCs w:val="24"/>
        </w:rPr>
        <w:t xml:space="preserve"> jedne udomljene</w:t>
      </w:r>
      <w:r w:rsidR="0060603D" w:rsidRPr="5E28CC6A">
        <w:rPr>
          <w:rFonts w:ascii="Times New Roman" w:hAnsi="Times New Roman" w:cs="Times New Roman"/>
          <w:sz w:val="24"/>
          <w:szCs w:val="24"/>
        </w:rPr>
        <w:t xml:space="preserve"> djevojčice koja je sa mnom </w:t>
      </w:r>
      <w:r w:rsidR="006042AE" w:rsidRPr="5E28CC6A">
        <w:rPr>
          <w:rFonts w:ascii="Times New Roman" w:hAnsi="Times New Roman" w:cs="Times New Roman"/>
          <w:sz w:val="24"/>
          <w:szCs w:val="24"/>
        </w:rPr>
        <w:t xml:space="preserve">išla </w:t>
      </w:r>
      <w:r w:rsidR="00AC39DA" w:rsidRPr="5E28CC6A">
        <w:rPr>
          <w:rFonts w:ascii="Times New Roman" w:hAnsi="Times New Roman" w:cs="Times New Roman"/>
          <w:sz w:val="24"/>
          <w:szCs w:val="24"/>
        </w:rPr>
        <w:t>pet</w:t>
      </w:r>
      <w:r w:rsidR="006042AE" w:rsidRPr="5E28CC6A">
        <w:rPr>
          <w:rFonts w:ascii="Times New Roman" w:hAnsi="Times New Roman" w:cs="Times New Roman"/>
          <w:sz w:val="24"/>
          <w:szCs w:val="24"/>
        </w:rPr>
        <w:t xml:space="preserve"> godina u razred, a potom </w:t>
      </w:r>
      <w:r w:rsidR="00FD1723" w:rsidRPr="5E28CC6A">
        <w:rPr>
          <w:rFonts w:ascii="Times New Roman" w:hAnsi="Times New Roman" w:cs="Times New Roman"/>
          <w:sz w:val="24"/>
          <w:szCs w:val="24"/>
        </w:rPr>
        <w:t>iznenada</w:t>
      </w:r>
      <w:r w:rsidR="00FB39D0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A53C72" w:rsidRPr="5E28CC6A">
        <w:rPr>
          <w:rFonts w:ascii="Times New Roman" w:hAnsi="Times New Roman" w:cs="Times New Roman"/>
          <w:sz w:val="24"/>
          <w:szCs w:val="24"/>
        </w:rPr>
        <w:t>prese</w:t>
      </w:r>
      <w:r w:rsidR="00FD1723" w:rsidRPr="5E28CC6A">
        <w:rPr>
          <w:rFonts w:ascii="Times New Roman" w:hAnsi="Times New Roman" w:cs="Times New Roman"/>
          <w:sz w:val="24"/>
          <w:szCs w:val="24"/>
        </w:rPr>
        <w:t>lila</w:t>
      </w:r>
      <w:r w:rsidR="00A53C72" w:rsidRPr="5E28CC6A">
        <w:rPr>
          <w:rFonts w:ascii="Times New Roman" w:hAnsi="Times New Roman" w:cs="Times New Roman"/>
          <w:sz w:val="24"/>
          <w:szCs w:val="24"/>
        </w:rPr>
        <w:t xml:space="preserve"> u Zagreb, počela sam </w:t>
      </w:r>
      <w:r w:rsidR="00B82C8A" w:rsidRPr="5E28CC6A">
        <w:rPr>
          <w:rFonts w:ascii="Times New Roman" w:hAnsi="Times New Roman" w:cs="Times New Roman"/>
          <w:sz w:val="24"/>
          <w:szCs w:val="24"/>
        </w:rPr>
        <w:t xml:space="preserve">istraživati </w:t>
      </w:r>
      <w:r w:rsidR="005326E1" w:rsidRPr="5E28CC6A">
        <w:rPr>
          <w:rFonts w:ascii="Times New Roman" w:hAnsi="Times New Roman" w:cs="Times New Roman"/>
          <w:sz w:val="24"/>
          <w:szCs w:val="24"/>
        </w:rPr>
        <w:t xml:space="preserve">životne sudbine </w:t>
      </w:r>
      <w:r w:rsidR="00B82C8A" w:rsidRPr="5E28CC6A">
        <w:rPr>
          <w:rFonts w:ascii="Times New Roman" w:hAnsi="Times New Roman" w:cs="Times New Roman"/>
          <w:sz w:val="24"/>
          <w:szCs w:val="24"/>
        </w:rPr>
        <w:t>udomljene djece</w:t>
      </w:r>
      <w:r w:rsidR="005326E1" w:rsidRPr="5E28CC6A">
        <w:rPr>
          <w:rFonts w:ascii="Times New Roman" w:hAnsi="Times New Roman" w:cs="Times New Roman"/>
          <w:sz w:val="24"/>
          <w:szCs w:val="24"/>
        </w:rPr>
        <w:t xml:space="preserve"> i sasvim </w:t>
      </w:r>
      <w:r w:rsidR="00C37B35" w:rsidRPr="5E28CC6A">
        <w:rPr>
          <w:rFonts w:ascii="Times New Roman" w:hAnsi="Times New Roman" w:cs="Times New Roman"/>
          <w:sz w:val="24"/>
          <w:szCs w:val="24"/>
        </w:rPr>
        <w:t>slučajno</w:t>
      </w:r>
      <w:r w:rsidR="763FDD0E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C37B35" w:rsidRPr="5E28CC6A">
        <w:rPr>
          <w:rFonts w:ascii="Times New Roman" w:hAnsi="Times New Roman" w:cs="Times New Roman"/>
          <w:sz w:val="24"/>
          <w:szCs w:val="24"/>
        </w:rPr>
        <w:t xml:space="preserve">otkrila </w:t>
      </w:r>
      <w:r w:rsidR="00A23984" w:rsidRPr="5E28CC6A">
        <w:rPr>
          <w:rFonts w:ascii="Times New Roman" w:hAnsi="Times New Roman" w:cs="Times New Roman"/>
          <w:sz w:val="24"/>
          <w:szCs w:val="24"/>
        </w:rPr>
        <w:t>zanimljivu stranicu na Instagramu</w:t>
      </w:r>
      <w:r w:rsidR="00671783" w:rsidRPr="5E28CC6A">
        <w:rPr>
          <w:rFonts w:ascii="Times New Roman" w:hAnsi="Times New Roman" w:cs="Times New Roman"/>
          <w:sz w:val="24"/>
          <w:szCs w:val="24"/>
        </w:rPr>
        <w:t xml:space="preserve">. </w:t>
      </w:r>
      <w:r w:rsidR="00860C65" w:rsidRPr="5E28CC6A">
        <w:rPr>
          <w:rFonts w:ascii="Times New Roman" w:hAnsi="Times New Roman" w:cs="Times New Roman"/>
          <w:sz w:val="24"/>
          <w:szCs w:val="24"/>
        </w:rPr>
        <w:t xml:space="preserve">Dvije </w:t>
      </w:r>
      <w:r w:rsidR="006E79AB" w:rsidRPr="5E28CC6A">
        <w:rPr>
          <w:rFonts w:ascii="Times New Roman" w:hAnsi="Times New Roman" w:cs="Times New Roman"/>
          <w:sz w:val="24"/>
          <w:szCs w:val="24"/>
        </w:rPr>
        <w:t xml:space="preserve">odlučne </w:t>
      </w:r>
      <w:r w:rsidR="00860C65" w:rsidRPr="5E28CC6A">
        <w:rPr>
          <w:rFonts w:ascii="Times New Roman" w:hAnsi="Times New Roman" w:cs="Times New Roman"/>
          <w:sz w:val="24"/>
          <w:szCs w:val="24"/>
        </w:rPr>
        <w:t>djevojke</w:t>
      </w:r>
      <w:r w:rsidR="00516A72" w:rsidRPr="5E28CC6A">
        <w:rPr>
          <w:rFonts w:ascii="Times New Roman" w:hAnsi="Times New Roman" w:cs="Times New Roman"/>
          <w:sz w:val="24"/>
          <w:szCs w:val="24"/>
        </w:rPr>
        <w:t>,</w:t>
      </w:r>
      <w:r w:rsidR="00522B0B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860C65" w:rsidRPr="5E28CC6A">
        <w:rPr>
          <w:rFonts w:ascii="Times New Roman" w:hAnsi="Times New Roman" w:cs="Times New Roman"/>
          <w:sz w:val="24"/>
          <w:szCs w:val="24"/>
        </w:rPr>
        <w:t>Marta Divjak i Antonija Skender</w:t>
      </w:r>
      <w:r w:rsidR="006E79AB" w:rsidRPr="5E28CC6A">
        <w:rPr>
          <w:rFonts w:ascii="Times New Roman" w:hAnsi="Times New Roman" w:cs="Times New Roman"/>
          <w:sz w:val="24"/>
          <w:szCs w:val="24"/>
        </w:rPr>
        <w:t>,</w:t>
      </w:r>
      <w:r w:rsidR="00860C65" w:rsidRPr="5E28CC6A">
        <w:rPr>
          <w:rFonts w:ascii="Times New Roman" w:hAnsi="Times New Roman" w:cs="Times New Roman"/>
          <w:sz w:val="24"/>
          <w:szCs w:val="24"/>
        </w:rPr>
        <w:t xml:space="preserve"> pokrenule su inicijativu „Moramo vam nešto reći“</w:t>
      </w:r>
      <w:r w:rsidR="00971B39" w:rsidRPr="5E28CC6A">
        <w:rPr>
          <w:rFonts w:ascii="Times New Roman" w:hAnsi="Times New Roman" w:cs="Times New Roman"/>
          <w:sz w:val="24"/>
          <w:szCs w:val="24"/>
        </w:rPr>
        <w:t xml:space="preserve"> i </w:t>
      </w:r>
      <w:r w:rsidR="00821FC7" w:rsidRPr="5E28CC6A">
        <w:rPr>
          <w:rFonts w:ascii="Times New Roman" w:hAnsi="Times New Roman" w:cs="Times New Roman"/>
          <w:sz w:val="24"/>
          <w:szCs w:val="24"/>
        </w:rPr>
        <w:t xml:space="preserve">vrlo </w:t>
      </w:r>
      <w:r w:rsidR="00971B39" w:rsidRPr="5E28CC6A">
        <w:rPr>
          <w:rFonts w:ascii="Times New Roman" w:hAnsi="Times New Roman" w:cs="Times New Roman"/>
          <w:sz w:val="24"/>
          <w:szCs w:val="24"/>
        </w:rPr>
        <w:t>ozbiljnu</w:t>
      </w:r>
      <w:r w:rsidR="00821FC7" w:rsidRPr="5E28CC6A">
        <w:rPr>
          <w:rFonts w:ascii="Times New Roman" w:hAnsi="Times New Roman" w:cs="Times New Roman"/>
          <w:sz w:val="24"/>
          <w:szCs w:val="24"/>
        </w:rPr>
        <w:t xml:space="preserve"> temu </w:t>
      </w:r>
      <w:r w:rsidR="00E84FAA" w:rsidRPr="5E28CC6A">
        <w:rPr>
          <w:rFonts w:ascii="Times New Roman" w:hAnsi="Times New Roman" w:cs="Times New Roman"/>
          <w:sz w:val="24"/>
          <w:szCs w:val="24"/>
        </w:rPr>
        <w:t xml:space="preserve">našeg </w:t>
      </w:r>
      <w:r w:rsidR="00821FC7" w:rsidRPr="5E28CC6A">
        <w:rPr>
          <w:rFonts w:ascii="Times New Roman" w:hAnsi="Times New Roman" w:cs="Times New Roman"/>
          <w:sz w:val="24"/>
          <w:szCs w:val="24"/>
        </w:rPr>
        <w:t>društv</w:t>
      </w:r>
      <w:r w:rsidR="00E84FAA" w:rsidRPr="5E28CC6A">
        <w:rPr>
          <w:rFonts w:ascii="Times New Roman" w:hAnsi="Times New Roman" w:cs="Times New Roman"/>
          <w:sz w:val="24"/>
          <w:szCs w:val="24"/>
        </w:rPr>
        <w:t>a</w:t>
      </w:r>
      <w:r w:rsidR="00821FC7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971B39" w:rsidRPr="5E28CC6A">
        <w:rPr>
          <w:rFonts w:ascii="Times New Roman" w:hAnsi="Times New Roman" w:cs="Times New Roman"/>
          <w:sz w:val="24"/>
          <w:szCs w:val="24"/>
        </w:rPr>
        <w:t xml:space="preserve">približile svim korisnicima društvenih mreža. </w:t>
      </w:r>
      <w:r w:rsidR="00FE4308" w:rsidRPr="5E28CC6A">
        <w:rPr>
          <w:rFonts w:ascii="Times New Roman" w:hAnsi="Times New Roman" w:cs="Times New Roman"/>
          <w:sz w:val="24"/>
          <w:szCs w:val="24"/>
        </w:rPr>
        <w:t xml:space="preserve">Već dulje od godinu dana ukazuju na problematiku </w:t>
      </w:r>
      <w:r w:rsidR="003048FA" w:rsidRPr="5E28CC6A">
        <w:rPr>
          <w:rFonts w:ascii="Times New Roman" w:hAnsi="Times New Roman" w:cs="Times New Roman"/>
          <w:sz w:val="24"/>
          <w:szCs w:val="24"/>
        </w:rPr>
        <w:t>posvajanja i udomljavanja djece u Hrvatskoj.</w:t>
      </w:r>
    </w:p>
    <w:p w14:paraId="72FD97B1" w14:textId="5044FEEC" w:rsidR="00182D44" w:rsidRPr="008A7F4D" w:rsidRDefault="00BF5135" w:rsidP="57D98885">
      <w:pPr>
        <w:spacing w:before="240" w:after="3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Marta, </w:t>
      </w:r>
      <w:r w:rsidR="001E35A6" w:rsidRPr="57D98885">
        <w:rPr>
          <w:rFonts w:ascii="Times New Roman" w:hAnsi="Times New Roman" w:cs="Times New Roman"/>
          <w:b/>
          <w:bCs/>
          <w:sz w:val="24"/>
          <w:szCs w:val="24"/>
        </w:rPr>
        <w:t>kako je rođena ideja o pokretanju  inicijative?</w:t>
      </w:r>
    </w:p>
    <w:p w14:paraId="6AD5B573" w14:textId="5C6CA4E8" w:rsidR="005105BA" w:rsidRPr="008A7F4D" w:rsidRDefault="001E35A6" w:rsidP="57D98885">
      <w:pPr>
        <w:pStyle w:val="Bezproreda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D98885">
        <w:rPr>
          <w:rFonts w:ascii="Times New Roman" w:hAnsi="Times New Roman" w:cs="Times New Roman"/>
          <w:sz w:val="24"/>
          <w:szCs w:val="24"/>
        </w:rPr>
        <w:t>Shvatila sam da većina ljudi ne razlikuje značenje riječ</w:t>
      </w:r>
      <w:r w:rsidR="00734325">
        <w:rPr>
          <w:rFonts w:ascii="Times New Roman" w:hAnsi="Times New Roman" w:cs="Times New Roman"/>
          <w:sz w:val="24"/>
          <w:szCs w:val="24"/>
        </w:rPr>
        <w:t xml:space="preserve">i </w:t>
      </w:r>
      <w:r w:rsidRPr="57D98885">
        <w:rPr>
          <w:rFonts w:ascii="Times New Roman" w:hAnsi="Times New Roman" w:cs="Times New Roman"/>
          <w:sz w:val="24"/>
          <w:szCs w:val="24"/>
        </w:rPr>
        <w:t xml:space="preserve">udomljavanje </w:t>
      </w:r>
      <w:r w:rsidR="00F40459">
        <w:rPr>
          <w:rFonts w:ascii="Times New Roman" w:hAnsi="Times New Roman" w:cs="Times New Roman"/>
          <w:sz w:val="24"/>
          <w:szCs w:val="24"/>
        </w:rPr>
        <w:t>i</w:t>
      </w:r>
      <w:r w:rsidR="00734325">
        <w:rPr>
          <w:rFonts w:ascii="Times New Roman" w:hAnsi="Times New Roman" w:cs="Times New Roman"/>
          <w:sz w:val="24"/>
          <w:szCs w:val="24"/>
        </w:rPr>
        <w:t xml:space="preserve"> </w:t>
      </w:r>
      <w:r w:rsidRPr="57D98885">
        <w:rPr>
          <w:rFonts w:ascii="Times New Roman" w:hAnsi="Times New Roman" w:cs="Times New Roman"/>
          <w:sz w:val="24"/>
          <w:szCs w:val="24"/>
        </w:rPr>
        <w:t>posvajanje</w:t>
      </w:r>
      <w:r w:rsidR="00B30820" w:rsidRPr="57D98885">
        <w:rPr>
          <w:rFonts w:ascii="Times New Roman" w:hAnsi="Times New Roman" w:cs="Times New Roman"/>
          <w:sz w:val="24"/>
          <w:szCs w:val="24"/>
        </w:rPr>
        <w:t xml:space="preserve">. To mi je bila prva namjera, a onda sam željela </w:t>
      </w:r>
      <w:r w:rsidR="00A503D9" w:rsidRPr="57D98885">
        <w:rPr>
          <w:rFonts w:ascii="Times New Roman" w:hAnsi="Times New Roman" w:cs="Times New Roman"/>
          <w:sz w:val="24"/>
          <w:szCs w:val="24"/>
        </w:rPr>
        <w:t xml:space="preserve">poučiti ljude kako </w:t>
      </w:r>
      <w:r w:rsidR="0075530E" w:rsidRPr="57D98885">
        <w:rPr>
          <w:rFonts w:ascii="Times New Roman" w:hAnsi="Times New Roman" w:cs="Times New Roman"/>
          <w:sz w:val="24"/>
          <w:szCs w:val="24"/>
        </w:rPr>
        <w:t xml:space="preserve">u </w:t>
      </w:r>
      <w:r w:rsidR="005A0E71">
        <w:rPr>
          <w:rFonts w:ascii="Times New Roman" w:hAnsi="Times New Roman" w:cs="Times New Roman"/>
          <w:sz w:val="24"/>
          <w:szCs w:val="24"/>
        </w:rPr>
        <w:t>spomenutim</w:t>
      </w:r>
      <w:r w:rsidR="0075530E" w:rsidRPr="57D98885">
        <w:rPr>
          <w:rFonts w:ascii="Times New Roman" w:hAnsi="Times New Roman" w:cs="Times New Roman"/>
          <w:sz w:val="24"/>
          <w:szCs w:val="24"/>
        </w:rPr>
        <w:t xml:space="preserve"> pojmovima nema ništa senzacionalističko</w:t>
      </w:r>
      <w:r w:rsidR="00957708" w:rsidRPr="57D98885">
        <w:rPr>
          <w:rFonts w:ascii="Times New Roman" w:hAnsi="Times New Roman" w:cs="Times New Roman"/>
          <w:sz w:val="24"/>
          <w:szCs w:val="24"/>
        </w:rPr>
        <w:t xml:space="preserve">, </w:t>
      </w:r>
      <w:r w:rsidR="007F79C2" w:rsidRPr="57D98885">
        <w:rPr>
          <w:rFonts w:ascii="Times New Roman" w:hAnsi="Times New Roman" w:cs="Times New Roman"/>
          <w:sz w:val="24"/>
          <w:szCs w:val="24"/>
        </w:rPr>
        <w:t>i na kraju</w:t>
      </w:r>
      <w:r w:rsidR="008A0AA7" w:rsidRPr="57D98885">
        <w:rPr>
          <w:rFonts w:ascii="Times New Roman" w:hAnsi="Times New Roman" w:cs="Times New Roman"/>
          <w:sz w:val="24"/>
          <w:szCs w:val="24"/>
        </w:rPr>
        <w:t>,</w:t>
      </w:r>
      <w:r w:rsidR="007F79C2" w:rsidRPr="57D98885">
        <w:rPr>
          <w:rFonts w:ascii="Times New Roman" w:hAnsi="Times New Roman" w:cs="Times New Roman"/>
          <w:sz w:val="24"/>
          <w:szCs w:val="24"/>
        </w:rPr>
        <w:t xml:space="preserve"> okupiti zajednicu udomljenih i posvojenih kako bi u svakom trenutku znali da nisu sami, </w:t>
      </w:r>
      <w:r w:rsidR="008E727C" w:rsidRPr="57D98885">
        <w:rPr>
          <w:rFonts w:ascii="Times New Roman" w:hAnsi="Times New Roman" w:cs="Times New Roman"/>
          <w:sz w:val="24"/>
          <w:szCs w:val="24"/>
        </w:rPr>
        <w:t>da ć</w:t>
      </w:r>
      <w:r w:rsidR="00977440" w:rsidRPr="57D98885">
        <w:rPr>
          <w:rFonts w:ascii="Times New Roman" w:hAnsi="Times New Roman" w:cs="Times New Roman"/>
          <w:sz w:val="24"/>
          <w:szCs w:val="24"/>
        </w:rPr>
        <w:t xml:space="preserve">e </w:t>
      </w:r>
      <w:r w:rsidR="00BB50B5" w:rsidRPr="57D98885">
        <w:rPr>
          <w:rFonts w:ascii="Times New Roman" w:hAnsi="Times New Roman" w:cs="Times New Roman"/>
          <w:sz w:val="24"/>
          <w:szCs w:val="24"/>
        </w:rPr>
        <w:t>im</w:t>
      </w:r>
      <w:r w:rsidR="007F79C2"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977440" w:rsidRPr="57D98885">
        <w:rPr>
          <w:rFonts w:ascii="Times New Roman" w:hAnsi="Times New Roman" w:cs="Times New Roman"/>
          <w:sz w:val="24"/>
          <w:szCs w:val="24"/>
        </w:rPr>
        <w:t xml:space="preserve">biti </w:t>
      </w:r>
      <w:r w:rsidR="007F79C2" w:rsidRPr="57D98885">
        <w:rPr>
          <w:rFonts w:ascii="Times New Roman" w:hAnsi="Times New Roman" w:cs="Times New Roman"/>
          <w:sz w:val="24"/>
          <w:szCs w:val="24"/>
        </w:rPr>
        <w:t>pruž</w:t>
      </w:r>
      <w:r w:rsidR="00977440" w:rsidRPr="57D98885">
        <w:rPr>
          <w:rFonts w:ascii="Times New Roman" w:hAnsi="Times New Roman" w:cs="Times New Roman"/>
          <w:sz w:val="24"/>
          <w:szCs w:val="24"/>
        </w:rPr>
        <w:t>ena</w:t>
      </w:r>
      <w:r w:rsidR="007F79C2" w:rsidRPr="57D98885">
        <w:rPr>
          <w:rFonts w:ascii="Times New Roman" w:hAnsi="Times New Roman" w:cs="Times New Roman"/>
          <w:sz w:val="24"/>
          <w:szCs w:val="24"/>
        </w:rPr>
        <w:t xml:space="preserve"> podršk</w:t>
      </w:r>
      <w:r w:rsidR="00977440" w:rsidRPr="57D98885">
        <w:rPr>
          <w:rFonts w:ascii="Times New Roman" w:hAnsi="Times New Roman" w:cs="Times New Roman"/>
          <w:sz w:val="24"/>
          <w:szCs w:val="24"/>
        </w:rPr>
        <w:t>a</w:t>
      </w:r>
      <w:r w:rsidR="007F79C2" w:rsidRPr="57D98885">
        <w:rPr>
          <w:rFonts w:ascii="Times New Roman" w:hAnsi="Times New Roman" w:cs="Times New Roman"/>
          <w:sz w:val="24"/>
          <w:szCs w:val="24"/>
        </w:rPr>
        <w:t>.</w:t>
      </w:r>
      <w:r w:rsidR="00BC6466" w:rsidRPr="57D98885">
        <w:rPr>
          <w:rFonts w:ascii="Times New Roman" w:hAnsi="Times New Roman" w:cs="Times New Roman"/>
          <w:sz w:val="24"/>
          <w:szCs w:val="24"/>
        </w:rPr>
        <w:t xml:space="preserve"> Antonija </w:t>
      </w:r>
      <w:r w:rsidR="00914C14" w:rsidRPr="57D98885">
        <w:rPr>
          <w:rFonts w:ascii="Times New Roman" w:hAnsi="Times New Roman" w:cs="Times New Roman"/>
          <w:sz w:val="24"/>
          <w:szCs w:val="24"/>
        </w:rPr>
        <w:t>se naknadno priklju</w:t>
      </w:r>
      <w:r w:rsidR="0085001A" w:rsidRPr="57D98885">
        <w:rPr>
          <w:rFonts w:ascii="Times New Roman" w:hAnsi="Times New Roman" w:cs="Times New Roman"/>
          <w:sz w:val="24"/>
          <w:szCs w:val="24"/>
        </w:rPr>
        <w:t xml:space="preserve">čila podijelivši svoje iskustvo i odmah smo </w:t>
      </w:r>
      <w:r w:rsidR="00D52FED" w:rsidRPr="57D98885">
        <w:rPr>
          <w:rFonts w:ascii="Times New Roman" w:hAnsi="Times New Roman" w:cs="Times New Roman"/>
          <w:sz w:val="24"/>
          <w:szCs w:val="24"/>
        </w:rPr>
        <w:t xml:space="preserve">znale kako dijelimo iste ideje, </w:t>
      </w:r>
      <w:r w:rsidR="0067175A" w:rsidRPr="57D98885">
        <w:rPr>
          <w:rFonts w:ascii="Times New Roman" w:hAnsi="Times New Roman" w:cs="Times New Roman"/>
          <w:sz w:val="24"/>
          <w:szCs w:val="24"/>
        </w:rPr>
        <w:t>doslovno smo „kliknule“.</w:t>
      </w:r>
    </w:p>
    <w:p w14:paraId="155A4160" w14:textId="142D8382" w:rsidR="008726B5" w:rsidRPr="008A7F4D" w:rsidRDefault="00C323F1" w:rsidP="57D98885">
      <w:pPr>
        <w:spacing w:before="240" w:after="3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7D9888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03E67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ako su ljudi reagirali </w:t>
      </w:r>
      <w:r w:rsidR="00880C86" w:rsidRPr="57D98885">
        <w:rPr>
          <w:rFonts w:ascii="Times New Roman" w:hAnsi="Times New Roman" w:cs="Times New Roman"/>
          <w:b/>
          <w:bCs/>
          <w:sz w:val="24"/>
          <w:szCs w:val="24"/>
        </w:rPr>
        <w:t>kad</w:t>
      </w:r>
      <w:r w:rsidR="00050BC0" w:rsidRPr="57D988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80C86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su saznali </w:t>
      </w:r>
      <w:r w:rsidR="00050BC0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za vaš </w:t>
      </w:r>
      <w:r w:rsidR="00C5508B" w:rsidRPr="57D98885">
        <w:rPr>
          <w:rFonts w:ascii="Times New Roman" w:hAnsi="Times New Roman" w:cs="Times New Roman"/>
          <w:b/>
          <w:bCs/>
          <w:sz w:val="24"/>
          <w:szCs w:val="24"/>
        </w:rPr>
        <w:t>rad?</w:t>
      </w:r>
    </w:p>
    <w:p w14:paraId="2C516A10" w14:textId="7F06B1EB" w:rsidR="0074514D" w:rsidRPr="008A7F4D" w:rsidRDefault="00EA784B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E28CC6A">
        <w:rPr>
          <w:rFonts w:ascii="Times New Roman" w:hAnsi="Times New Roman" w:cs="Times New Roman"/>
          <w:sz w:val="24"/>
          <w:szCs w:val="24"/>
        </w:rPr>
        <w:t>Odmah</w:t>
      </w:r>
      <w:r w:rsidR="00EC17A2" w:rsidRPr="5E28CC6A">
        <w:rPr>
          <w:rFonts w:ascii="Times New Roman" w:hAnsi="Times New Roman" w:cs="Times New Roman"/>
          <w:sz w:val="24"/>
          <w:szCs w:val="24"/>
        </w:rPr>
        <w:t xml:space="preserve"> su</w:t>
      </w:r>
      <w:r w:rsidR="00C5508B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D75C22" w:rsidRPr="5E28CC6A">
        <w:rPr>
          <w:rFonts w:ascii="Times New Roman" w:hAnsi="Times New Roman" w:cs="Times New Roman"/>
          <w:sz w:val="24"/>
          <w:szCs w:val="24"/>
        </w:rPr>
        <w:t>se ja</w:t>
      </w:r>
      <w:r w:rsidR="00EC17A2" w:rsidRPr="5E28CC6A">
        <w:rPr>
          <w:rFonts w:ascii="Times New Roman" w:hAnsi="Times New Roman" w:cs="Times New Roman"/>
          <w:sz w:val="24"/>
          <w:szCs w:val="24"/>
        </w:rPr>
        <w:t>vili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 roditelji</w:t>
      </w:r>
      <w:r w:rsidR="00DD17B1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D75C22" w:rsidRPr="5E28CC6A">
        <w:rPr>
          <w:rFonts w:ascii="Times New Roman" w:hAnsi="Times New Roman" w:cs="Times New Roman"/>
          <w:sz w:val="24"/>
          <w:szCs w:val="24"/>
        </w:rPr>
        <w:t>koji su posvojili</w:t>
      </w:r>
      <w:r w:rsidR="007307FD" w:rsidRPr="5E28CC6A">
        <w:rPr>
          <w:rFonts w:ascii="Times New Roman" w:hAnsi="Times New Roman" w:cs="Times New Roman"/>
          <w:sz w:val="24"/>
          <w:szCs w:val="24"/>
        </w:rPr>
        <w:t xml:space="preserve"> djecu</w:t>
      </w:r>
      <w:r w:rsidR="00DD17B1" w:rsidRPr="5E28CC6A">
        <w:rPr>
          <w:rFonts w:ascii="Times New Roman" w:hAnsi="Times New Roman" w:cs="Times New Roman"/>
          <w:sz w:val="24"/>
          <w:szCs w:val="24"/>
        </w:rPr>
        <w:t xml:space="preserve">, ali i </w:t>
      </w:r>
      <w:r w:rsidR="00D75C22" w:rsidRPr="5E28CC6A">
        <w:rPr>
          <w:rFonts w:ascii="Times New Roman" w:hAnsi="Times New Roman" w:cs="Times New Roman"/>
          <w:sz w:val="24"/>
          <w:szCs w:val="24"/>
        </w:rPr>
        <w:t>oni koji su u sustavu i ček</w:t>
      </w:r>
      <w:r w:rsidR="001D7F67" w:rsidRPr="5E28CC6A">
        <w:rPr>
          <w:rFonts w:ascii="Times New Roman" w:hAnsi="Times New Roman" w:cs="Times New Roman"/>
          <w:sz w:val="24"/>
          <w:szCs w:val="24"/>
        </w:rPr>
        <w:t>aju posvajanje</w:t>
      </w:r>
      <w:r w:rsidR="002F74DE" w:rsidRPr="5E28CC6A">
        <w:rPr>
          <w:rFonts w:ascii="Times New Roman" w:hAnsi="Times New Roman" w:cs="Times New Roman"/>
          <w:sz w:val="24"/>
          <w:szCs w:val="24"/>
        </w:rPr>
        <w:t>, a b</w:t>
      </w:r>
      <w:r w:rsidR="00D75C22" w:rsidRPr="5E28CC6A">
        <w:rPr>
          <w:rFonts w:ascii="Times New Roman" w:hAnsi="Times New Roman" w:cs="Times New Roman"/>
          <w:sz w:val="24"/>
          <w:szCs w:val="24"/>
        </w:rPr>
        <w:t>ilo je i djece koja su</w:t>
      </w:r>
      <w:r w:rsidR="001D7F67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BD76E3" w:rsidRPr="5E28CC6A">
        <w:rPr>
          <w:rFonts w:ascii="Times New Roman" w:hAnsi="Times New Roman" w:cs="Times New Roman"/>
          <w:sz w:val="24"/>
          <w:szCs w:val="24"/>
        </w:rPr>
        <w:t>poželjel</w:t>
      </w:r>
      <w:r w:rsidR="00DF3CCC" w:rsidRPr="5E28CC6A">
        <w:rPr>
          <w:rFonts w:ascii="Times New Roman" w:hAnsi="Times New Roman" w:cs="Times New Roman"/>
          <w:sz w:val="24"/>
          <w:szCs w:val="24"/>
        </w:rPr>
        <w:t>a lijepu riječ utjehe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. </w:t>
      </w:r>
      <w:r w:rsidR="00DF3CCC" w:rsidRPr="5E28CC6A">
        <w:rPr>
          <w:rFonts w:ascii="Times New Roman" w:hAnsi="Times New Roman" w:cs="Times New Roman"/>
          <w:sz w:val="24"/>
          <w:szCs w:val="24"/>
        </w:rPr>
        <w:t>Nakon gostovanja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 u emisiji „RTL</w:t>
      </w:r>
      <w:r w:rsidR="00DC6C32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D75C22" w:rsidRPr="5E28CC6A">
        <w:rPr>
          <w:rFonts w:ascii="Times New Roman" w:hAnsi="Times New Roman" w:cs="Times New Roman"/>
          <w:sz w:val="24"/>
          <w:szCs w:val="24"/>
        </w:rPr>
        <w:t>Direkt“ pročulo</w:t>
      </w:r>
      <w:r w:rsidR="5AED6CF5" w:rsidRPr="5E28CC6A">
        <w:rPr>
          <w:rFonts w:ascii="Times New Roman" w:hAnsi="Times New Roman" w:cs="Times New Roman"/>
          <w:sz w:val="24"/>
          <w:szCs w:val="24"/>
        </w:rPr>
        <w:t xml:space="preserve"> se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 za inicijativu, jav</w:t>
      </w:r>
      <w:r w:rsidR="00915754" w:rsidRPr="5E28CC6A">
        <w:rPr>
          <w:rFonts w:ascii="Times New Roman" w:hAnsi="Times New Roman" w:cs="Times New Roman"/>
          <w:sz w:val="24"/>
          <w:szCs w:val="24"/>
        </w:rPr>
        <w:t>ili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 su nam</w:t>
      </w:r>
      <w:r w:rsidR="00341443" w:rsidRPr="5E28CC6A">
        <w:rPr>
          <w:rFonts w:ascii="Times New Roman" w:hAnsi="Times New Roman" w:cs="Times New Roman"/>
          <w:sz w:val="24"/>
          <w:szCs w:val="24"/>
        </w:rPr>
        <w:t xml:space="preserve"> se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 ljudi koji </w:t>
      </w:r>
      <w:r w:rsidR="00341443" w:rsidRPr="5E28CC6A">
        <w:rPr>
          <w:rFonts w:ascii="Times New Roman" w:hAnsi="Times New Roman" w:cs="Times New Roman"/>
          <w:sz w:val="24"/>
          <w:szCs w:val="24"/>
        </w:rPr>
        <w:t>tek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 planira</w:t>
      </w:r>
      <w:r w:rsidR="00341443" w:rsidRPr="5E28CC6A">
        <w:rPr>
          <w:rFonts w:ascii="Times New Roman" w:hAnsi="Times New Roman" w:cs="Times New Roman"/>
          <w:sz w:val="24"/>
          <w:szCs w:val="24"/>
        </w:rPr>
        <w:t xml:space="preserve">ju </w:t>
      </w:r>
      <w:r w:rsidR="00D75C22" w:rsidRPr="5E28CC6A">
        <w:rPr>
          <w:rFonts w:ascii="Times New Roman" w:hAnsi="Times New Roman" w:cs="Times New Roman"/>
          <w:sz w:val="24"/>
          <w:szCs w:val="24"/>
        </w:rPr>
        <w:t>posvojiti</w:t>
      </w:r>
      <w:r w:rsidR="00357776" w:rsidRPr="5E28CC6A">
        <w:rPr>
          <w:rFonts w:ascii="Times New Roman" w:hAnsi="Times New Roman" w:cs="Times New Roman"/>
          <w:sz w:val="24"/>
          <w:szCs w:val="24"/>
        </w:rPr>
        <w:t xml:space="preserve"> dijete</w:t>
      </w:r>
      <w:r w:rsidR="00AC3C20" w:rsidRPr="5E28CC6A">
        <w:rPr>
          <w:rFonts w:ascii="Times New Roman" w:hAnsi="Times New Roman" w:cs="Times New Roman"/>
          <w:sz w:val="24"/>
          <w:szCs w:val="24"/>
        </w:rPr>
        <w:t>.</w:t>
      </w:r>
      <w:r w:rsidR="004C7C1D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0B50FB" w:rsidRPr="5E28CC6A">
        <w:rPr>
          <w:rFonts w:ascii="Times New Roman" w:hAnsi="Times New Roman" w:cs="Times New Roman"/>
          <w:sz w:val="24"/>
          <w:szCs w:val="24"/>
        </w:rPr>
        <w:t xml:space="preserve">U vrlo kratkom vremenu </w:t>
      </w:r>
      <w:r w:rsidR="003A5F40" w:rsidRPr="5E28CC6A">
        <w:rPr>
          <w:rFonts w:ascii="Times New Roman" w:hAnsi="Times New Roman" w:cs="Times New Roman"/>
          <w:sz w:val="24"/>
          <w:szCs w:val="24"/>
        </w:rPr>
        <w:t>o</w:t>
      </w:r>
      <w:r w:rsidR="000B50FB" w:rsidRPr="5E28CC6A">
        <w:rPr>
          <w:rFonts w:ascii="Times New Roman" w:hAnsi="Times New Roman" w:cs="Times New Roman"/>
          <w:sz w:val="24"/>
          <w:szCs w:val="24"/>
        </w:rPr>
        <w:t>tvoreni su</w:t>
      </w:r>
      <w:r w:rsidR="003A5F40" w:rsidRPr="5E28CC6A">
        <w:rPr>
          <w:rFonts w:ascii="Times New Roman" w:hAnsi="Times New Roman" w:cs="Times New Roman"/>
          <w:sz w:val="24"/>
          <w:szCs w:val="24"/>
        </w:rPr>
        <w:t xml:space="preserve"> novi profil</w:t>
      </w:r>
      <w:r w:rsidR="000B50FB" w:rsidRPr="5E28CC6A">
        <w:rPr>
          <w:rFonts w:ascii="Times New Roman" w:hAnsi="Times New Roman" w:cs="Times New Roman"/>
          <w:sz w:val="24"/>
          <w:szCs w:val="24"/>
        </w:rPr>
        <w:t>i</w:t>
      </w:r>
      <w:r w:rsidR="003A5F40" w:rsidRPr="5E28CC6A">
        <w:rPr>
          <w:rFonts w:ascii="Times New Roman" w:hAnsi="Times New Roman" w:cs="Times New Roman"/>
          <w:sz w:val="24"/>
          <w:szCs w:val="24"/>
        </w:rPr>
        <w:t xml:space="preserve"> u registru </w:t>
      </w:r>
      <w:r w:rsidR="00E4394C" w:rsidRPr="5E28CC6A">
        <w:rPr>
          <w:rFonts w:ascii="Times New Roman" w:hAnsi="Times New Roman" w:cs="Times New Roman"/>
          <w:sz w:val="24"/>
          <w:szCs w:val="24"/>
        </w:rPr>
        <w:t>posvojitelja</w:t>
      </w:r>
      <w:r w:rsidR="00454263" w:rsidRPr="5E28CC6A">
        <w:rPr>
          <w:rFonts w:ascii="Times New Roman" w:hAnsi="Times New Roman" w:cs="Times New Roman"/>
          <w:sz w:val="24"/>
          <w:szCs w:val="24"/>
        </w:rPr>
        <w:t>,</w:t>
      </w:r>
      <w:r w:rsidR="00E4394C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što </w:t>
      </w:r>
      <w:r w:rsidR="006E6BF8" w:rsidRPr="5E28CC6A">
        <w:rPr>
          <w:rFonts w:ascii="Times New Roman" w:hAnsi="Times New Roman" w:cs="Times New Roman"/>
          <w:sz w:val="24"/>
          <w:szCs w:val="24"/>
        </w:rPr>
        <w:t xml:space="preserve">je jako </w:t>
      </w:r>
      <w:r w:rsidR="00E518E0" w:rsidRPr="5E28CC6A">
        <w:rPr>
          <w:rFonts w:ascii="Times New Roman" w:hAnsi="Times New Roman" w:cs="Times New Roman"/>
          <w:sz w:val="24"/>
          <w:szCs w:val="24"/>
        </w:rPr>
        <w:t>važn</w:t>
      </w:r>
      <w:r w:rsidR="006E6BF8" w:rsidRPr="5E28CC6A">
        <w:rPr>
          <w:rFonts w:ascii="Times New Roman" w:hAnsi="Times New Roman" w:cs="Times New Roman"/>
          <w:sz w:val="24"/>
          <w:szCs w:val="24"/>
        </w:rPr>
        <w:t>o</w:t>
      </w:r>
      <w:r w:rsidR="00357776" w:rsidRPr="5E28CC6A">
        <w:rPr>
          <w:rFonts w:ascii="Times New Roman" w:hAnsi="Times New Roman" w:cs="Times New Roman"/>
          <w:sz w:val="24"/>
          <w:szCs w:val="24"/>
        </w:rPr>
        <w:t>.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E0608D" w:rsidRPr="5E28CC6A">
        <w:rPr>
          <w:rFonts w:ascii="Times New Roman" w:hAnsi="Times New Roman" w:cs="Times New Roman"/>
          <w:sz w:val="24"/>
          <w:szCs w:val="24"/>
        </w:rPr>
        <w:t>N</w:t>
      </w:r>
      <w:r w:rsidR="00D75C22" w:rsidRPr="5E28CC6A">
        <w:rPr>
          <w:rFonts w:ascii="Times New Roman" w:hAnsi="Times New Roman" w:cs="Times New Roman"/>
          <w:sz w:val="24"/>
          <w:szCs w:val="24"/>
        </w:rPr>
        <w:t xml:space="preserve">akon snimanja </w:t>
      </w:r>
      <w:r w:rsidR="00E0608D" w:rsidRPr="5E28CC6A">
        <w:rPr>
          <w:rFonts w:ascii="Times New Roman" w:hAnsi="Times New Roman" w:cs="Times New Roman"/>
          <w:sz w:val="24"/>
          <w:szCs w:val="24"/>
        </w:rPr>
        <w:t xml:space="preserve">emisije prišao nam je </w:t>
      </w:r>
      <w:r w:rsidR="00D75C22" w:rsidRPr="5E28CC6A">
        <w:rPr>
          <w:rFonts w:ascii="Times New Roman" w:hAnsi="Times New Roman" w:cs="Times New Roman"/>
          <w:sz w:val="24"/>
          <w:szCs w:val="24"/>
        </w:rPr>
        <w:t>snimatelj koji je i sam bio posvojen.</w:t>
      </w:r>
    </w:p>
    <w:p w14:paraId="4A5EC0AD" w14:textId="48412923" w:rsidR="0074514D" w:rsidRPr="008A7F4D" w:rsidRDefault="0074514D" w:rsidP="57D98885">
      <w:pPr>
        <w:spacing w:before="240" w:after="3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E28CC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tonija, ti si do svoje </w:t>
      </w:r>
      <w:r w:rsidR="0037788A">
        <w:rPr>
          <w:rFonts w:ascii="Times New Roman" w:hAnsi="Times New Roman" w:cs="Times New Roman"/>
          <w:b/>
          <w:bCs/>
          <w:sz w:val="24"/>
          <w:szCs w:val="24"/>
        </w:rPr>
        <w:t>šesnaeste</w:t>
      </w:r>
      <w:r w:rsidRPr="5E28CC6A">
        <w:rPr>
          <w:rFonts w:ascii="Times New Roman" w:hAnsi="Times New Roman" w:cs="Times New Roman"/>
          <w:b/>
          <w:bCs/>
          <w:sz w:val="24"/>
          <w:szCs w:val="24"/>
        </w:rPr>
        <w:t xml:space="preserve"> godine života</w:t>
      </w:r>
      <w:r w:rsidR="00214320" w:rsidRPr="5E28CC6A">
        <w:rPr>
          <w:rFonts w:ascii="Times New Roman" w:hAnsi="Times New Roman" w:cs="Times New Roman"/>
          <w:b/>
          <w:bCs/>
          <w:sz w:val="24"/>
          <w:szCs w:val="24"/>
        </w:rPr>
        <w:t xml:space="preserve"> živjela u udomiteljskoj </w:t>
      </w:r>
      <w:r w:rsidR="006363CE" w:rsidRPr="5E28CC6A">
        <w:rPr>
          <w:rFonts w:ascii="Times New Roman" w:hAnsi="Times New Roman" w:cs="Times New Roman"/>
          <w:b/>
          <w:bCs/>
          <w:sz w:val="24"/>
          <w:szCs w:val="24"/>
        </w:rPr>
        <w:t>obitelji</w:t>
      </w:r>
      <w:r w:rsidR="009A1214" w:rsidRPr="5E28CC6A">
        <w:rPr>
          <w:rFonts w:ascii="Times New Roman" w:hAnsi="Times New Roman" w:cs="Times New Roman"/>
          <w:b/>
          <w:bCs/>
          <w:sz w:val="24"/>
          <w:szCs w:val="24"/>
        </w:rPr>
        <w:t>, a</w:t>
      </w:r>
      <w:r w:rsidRPr="5E28CC6A">
        <w:rPr>
          <w:rFonts w:ascii="Times New Roman" w:hAnsi="Times New Roman" w:cs="Times New Roman"/>
          <w:b/>
          <w:bCs/>
          <w:sz w:val="24"/>
          <w:szCs w:val="24"/>
        </w:rPr>
        <w:t xml:space="preserve"> potom vraćena biološkom ocu. </w:t>
      </w:r>
      <w:r w:rsidR="00BB5895">
        <w:rPr>
          <w:rFonts w:ascii="Times New Roman" w:hAnsi="Times New Roman" w:cs="Times New Roman"/>
          <w:b/>
          <w:bCs/>
          <w:sz w:val="24"/>
          <w:szCs w:val="24"/>
        </w:rPr>
        <w:t>Opiši to razdoblje života</w:t>
      </w:r>
      <w:r w:rsidR="00A2492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0129706" w14:textId="5B809F25" w:rsidR="0074514D" w:rsidRPr="008A7F4D" w:rsidRDefault="00BB2581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mala djevojčica odrastam u nasilnoj i disfunkcionalnoj </w:t>
      </w:r>
      <w:r w:rsidR="53133C3E" w:rsidRPr="5E28CC6A">
        <w:rPr>
          <w:rFonts w:ascii="Times New Roman" w:hAnsi="Times New Roman" w:cs="Times New Roman"/>
          <w:sz w:val="24"/>
          <w:szCs w:val="24"/>
        </w:rPr>
        <w:t>biološkoj obitelji</w:t>
      </w:r>
      <w:r w:rsidR="00F73566">
        <w:rPr>
          <w:rFonts w:ascii="Times New Roman" w:hAnsi="Times New Roman" w:cs="Times New Roman"/>
          <w:sz w:val="24"/>
          <w:szCs w:val="24"/>
        </w:rPr>
        <w:t>.</w:t>
      </w:r>
      <w:r w:rsidR="00A24927">
        <w:rPr>
          <w:rFonts w:ascii="Times New Roman" w:hAnsi="Times New Roman" w:cs="Times New Roman"/>
          <w:sz w:val="24"/>
          <w:szCs w:val="24"/>
        </w:rPr>
        <w:t xml:space="preserve"> </w:t>
      </w:r>
      <w:r w:rsidR="00F73566">
        <w:rPr>
          <w:rFonts w:ascii="Times New Roman" w:hAnsi="Times New Roman" w:cs="Times New Roman"/>
          <w:sz w:val="24"/>
          <w:szCs w:val="24"/>
        </w:rPr>
        <w:t xml:space="preserve">S tri godine </w:t>
      </w:r>
      <w:r w:rsidR="00253D59">
        <w:rPr>
          <w:rFonts w:ascii="Times New Roman" w:hAnsi="Times New Roman" w:cs="Times New Roman"/>
          <w:sz w:val="24"/>
          <w:szCs w:val="24"/>
        </w:rPr>
        <w:t>dolazim</w:t>
      </w:r>
      <w:r w:rsidR="00A24927">
        <w:rPr>
          <w:rFonts w:ascii="Times New Roman" w:hAnsi="Times New Roman" w:cs="Times New Roman"/>
          <w:sz w:val="24"/>
          <w:szCs w:val="24"/>
        </w:rPr>
        <w:t xml:space="preserve"> </w:t>
      </w:r>
      <w:r w:rsidR="51D45C39" w:rsidRPr="5E28CC6A">
        <w:rPr>
          <w:rFonts w:ascii="Times New Roman" w:hAnsi="Times New Roman" w:cs="Times New Roman"/>
          <w:sz w:val="24"/>
          <w:szCs w:val="24"/>
        </w:rPr>
        <w:t>u Dom za nezbrinutu djecu u Nazorovoj</w:t>
      </w:r>
      <w:r w:rsidR="3F899C3E" w:rsidRPr="5E28CC6A">
        <w:rPr>
          <w:rFonts w:ascii="Times New Roman" w:hAnsi="Times New Roman" w:cs="Times New Roman"/>
          <w:sz w:val="24"/>
          <w:szCs w:val="24"/>
        </w:rPr>
        <w:t xml:space="preserve"> gdje sam </w:t>
      </w:r>
      <w:r w:rsidR="00927CFA">
        <w:rPr>
          <w:rFonts w:ascii="Times New Roman" w:hAnsi="Times New Roman" w:cs="Times New Roman"/>
          <w:sz w:val="24"/>
          <w:szCs w:val="24"/>
        </w:rPr>
        <w:t>živjela</w:t>
      </w:r>
      <w:r w:rsidR="3F899C3E" w:rsidRPr="5E28CC6A">
        <w:rPr>
          <w:rFonts w:ascii="Times New Roman" w:hAnsi="Times New Roman" w:cs="Times New Roman"/>
          <w:sz w:val="24"/>
          <w:szCs w:val="24"/>
        </w:rPr>
        <w:t xml:space="preserve"> šest mjeseci.</w:t>
      </w:r>
      <w:r w:rsidR="0074514D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771946" w:rsidRPr="5E28CC6A">
        <w:rPr>
          <w:rFonts w:ascii="Times New Roman" w:hAnsi="Times New Roman" w:cs="Times New Roman"/>
          <w:sz w:val="24"/>
          <w:szCs w:val="24"/>
        </w:rPr>
        <w:t>Bila sam mala</w:t>
      </w:r>
      <w:r w:rsidR="008A23A6" w:rsidRPr="5E28CC6A">
        <w:rPr>
          <w:rFonts w:ascii="Times New Roman" w:hAnsi="Times New Roman" w:cs="Times New Roman"/>
          <w:sz w:val="24"/>
          <w:szCs w:val="24"/>
        </w:rPr>
        <w:t xml:space="preserve">, ali se dobro </w:t>
      </w:r>
      <w:r w:rsidR="00771946" w:rsidRPr="5E28CC6A">
        <w:rPr>
          <w:rFonts w:ascii="Times New Roman" w:hAnsi="Times New Roman" w:cs="Times New Roman"/>
          <w:sz w:val="24"/>
          <w:szCs w:val="24"/>
        </w:rPr>
        <w:t>sjećam</w:t>
      </w:r>
      <w:r w:rsidR="008A23A6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4A1613" w:rsidRPr="5E28CC6A">
        <w:rPr>
          <w:rFonts w:ascii="Times New Roman" w:hAnsi="Times New Roman" w:cs="Times New Roman"/>
          <w:sz w:val="24"/>
          <w:szCs w:val="24"/>
        </w:rPr>
        <w:t>ranog djetinjstva.</w:t>
      </w:r>
      <w:r w:rsidR="0B28A1F2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01085A" w:rsidRPr="5E28CC6A">
        <w:rPr>
          <w:rFonts w:ascii="Times New Roman" w:hAnsi="Times New Roman" w:cs="Times New Roman"/>
          <w:sz w:val="24"/>
          <w:szCs w:val="24"/>
        </w:rPr>
        <w:t xml:space="preserve">Do </w:t>
      </w:r>
      <w:r w:rsidR="006E262D" w:rsidRPr="5E28CC6A">
        <w:rPr>
          <w:rFonts w:ascii="Times New Roman" w:hAnsi="Times New Roman" w:cs="Times New Roman"/>
          <w:sz w:val="24"/>
          <w:szCs w:val="24"/>
        </w:rPr>
        <w:t>srednje škole</w:t>
      </w:r>
      <w:r w:rsidR="00B037D3" w:rsidRPr="5E28CC6A">
        <w:rPr>
          <w:rFonts w:ascii="Times New Roman" w:hAnsi="Times New Roman" w:cs="Times New Roman"/>
          <w:sz w:val="24"/>
          <w:szCs w:val="24"/>
        </w:rPr>
        <w:t xml:space="preserve"> živjela</w:t>
      </w:r>
      <w:r w:rsidR="00DF0AD6">
        <w:rPr>
          <w:rFonts w:ascii="Times New Roman" w:hAnsi="Times New Roman" w:cs="Times New Roman"/>
          <w:sz w:val="24"/>
          <w:szCs w:val="24"/>
        </w:rPr>
        <w:t xml:space="preserve"> sam</w:t>
      </w:r>
      <w:r w:rsidR="0001085A" w:rsidRPr="5E28CC6A">
        <w:rPr>
          <w:rFonts w:ascii="Times New Roman" w:hAnsi="Times New Roman" w:cs="Times New Roman"/>
          <w:sz w:val="24"/>
          <w:szCs w:val="24"/>
        </w:rPr>
        <w:t xml:space="preserve"> u jednoj udomiteljskoj obitelj</w:t>
      </w:r>
      <w:r w:rsidR="00DD1DF2" w:rsidRPr="5E28CC6A">
        <w:rPr>
          <w:rFonts w:ascii="Times New Roman" w:hAnsi="Times New Roman" w:cs="Times New Roman"/>
          <w:sz w:val="24"/>
          <w:szCs w:val="24"/>
        </w:rPr>
        <w:t>i koju sam doživljavala kao svoju.</w:t>
      </w:r>
      <w:r w:rsidR="00CB31A0">
        <w:rPr>
          <w:rFonts w:ascii="Times New Roman" w:hAnsi="Times New Roman" w:cs="Times New Roman"/>
          <w:sz w:val="24"/>
          <w:szCs w:val="24"/>
        </w:rPr>
        <w:t xml:space="preserve"> U srednjoj školi</w:t>
      </w:r>
      <w:r w:rsidR="009B396A" w:rsidRPr="5E28CC6A">
        <w:rPr>
          <w:rFonts w:ascii="Times New Roman" w:hAnsi="Times New Roman" w:cs="Times New Roman"/>
          <w:sz w:val="24"/>
          <w:szCs w:val="24"/>
        </w:rPr>
        <w:t xml:space="preserve"> stanujem u </w:t>
      </w:r>
      <w:r w:rsidR="00BE1EAE" w:rsidRPr="5E28CC6A">
        <w:rPr>
          <w:rFonts w:ascii="Times New Roman" w:hAnsi="Times New Roman" w:cs="Times New Roman"/>
          <w:sz w:val="24"/>
          <w:szCs w:val="24"/>
        </w:rPr>
        <w:t>učeničkom domu</w:t>
      </w:r>
      <w:r w:rsidR="001126F3">
        <w:rPr>
          <w:rFonts w:ascii="Times New Roman" w:hAnsi="Times New Roman" w:cs="Times New Roman"/>
          <w:sz w:val="24"/>
          <w:szCs w:val="24"/>
        </w:rPr>
        <w:t xml:space="preserve">, a udomiteljsku obitelj viđam </w:t>
      </w:r>
      <w:r w:rsidR="006F4E63">
        <w:rPr>
          <w:rFonts w:ascii="Times New Roman" w:hAnsi="Times New Roman" w:cs="Times New Roman"/>
          <w:sz w:val="24"/>
          <w:szCs w:val="24"/>
        </w:rPr>
        <w:t>vikendom, praznicima i blagdanima. Uslijedio</w:t>
      </w:r>
      <w:r w:rsidR="00C02C81">
        <w:rPr>
          <w:rFonts w:ascii="Times New Roman" w:hAnsi="Times New Roman" w:cs="Times New Roman"/>
          <w:sz w:val="24"/>
          <w:szCs w:val="24"/>
        </w:rPr>
        <w:t xml:space="preserve"> je </w:t>
      </w:r>
      <w:r w:rsidR="00BE1EAE" w:rsidRPr="5E28CC6A">
        <w:rPr>
          <w:rFonts w:ascii="Times New Roman" w:hAnsi="Times New Roman" w:cs="Times New Roman"/>
          <w:sz w:val="24"/>
          <w:szCs w:val="24"/>
        </w:rPr>
        <w:t>nagli obrat</w:t>
      </w:r>
      <w:r w:rsidR="0074514D" w:rsidRPr="5E28CC6A">
        <w:rPr>
          <w:rFonts w:ascii="Times New Roman" w:hAnsi="Times New Roman" w:cs="Times New Roman"/>
          <w:sz w:val="24"/>
          <w:szCs w:val="24"/>
        </w:rPr>
        <w:t>.</w:t>
      </w:r>
      <w:r w:rsidR="006D6EBE" w:rsidRPr="5E28CC6A">
        <w:rPr>
          <w:rFonts w:ascii="Times New Roman" w:hAnsi="Times New Roman" w:cs="Times New Roman"/>
          <w:sz w:val="24"/>
          <w:szCs w:val="24"/>
        </w:rPr>
        <w:t xml:space="preserve"> Mora</w:t>
      </w:r>
      <w:r w:rsidR="005E5419" w:rsidRPr="5E28CC6A">
        <w:rPr>
          <w:rFonts w:ascii="Times New Roman" w:hAnsi="Times New Roman" w:cs="Times New Roman"/>
          <w:sz w:val="24"/>
          <w:szCs w:val="24"/>
        </w:rPr>
        <w:t>la sam</w:t>
      </w:r>
      <w:r w:rsidR="006D6EBE" w:rsidRPr="5E28CC6A">
        <w:rPr>
          <w:rFonts w:ascii="Times New Roman" w:hAnsi="Times New Roman" w:cs="Times New Roman"/>
          <w:sz w:val="24"/>
          <w:szCs w:val="24"/>
        </w:rPr>
        <w:t xml:space="preserve"> odabrati </w:t>
      </w:r>
      <w:r w:rsidR="0074514D" w:rsidRPr="5E28CC6A">
        <w:rPr>
          <w:rFonts w:ascii="Times New Roman" w:hAnsi="Times New Roman" w:cs="Times New Roman"/>
          <w:sz w:val="24"/>
          <w:szCs w:val="24"/>
        </w:rPr>
        <w:t xml:space="preserve">hoću li živjeti s biološkim ocem ili se vratiti u dom za nezbrinutu djecu. Izabrala sam biološkog </w:t>
      </w:r>
      <w:r w:rsidR="0079439A" w:rsidRPr="5E28CC6A">
        <w:rPr>
          <w:rFonts w:ascii="Times New Roman" w:hAnsi="Times New Roman" w:cs="Times New Roman"/>
          <w:sz w:val="24"/>
          <w:szCs w:val="24"/>
        </w:rPr>
        <w:t>oca</w:t>
      </w:r>
      <w:r w:rsidR="0074514D" w:rsidRPr="5E28CC6A">
        <w:rPr>
          <w:rFonts w:ascii="Times New Roman" w:hAnsi="Times New Roman" w:cs="Times New Roman"/>
          <w:sz w:val="24"/>
          <w:szCs w:val="24"/>
        </w:rPr>
        <w:t xml:space="preserve">. </w:t>
      </w:r>
      <w:r w:rsidR="00866555">
        <w:rPr>
          <w:rFonts w:ascii="Times New Roman" w:hAnsi="Times New Roman" w:cs="Times New Roman"/>
          <w:sz w:val="24"/>
          <w:szCs w:val="24"/>
        </w:rPr>
        <w:t>N</w:t>
      </w:r>
      <w:r w:rsidR="0074514D" w:rsidRPr="5E28CC6A">
        <w:rPr>
          <w:rFonts w:ascii="Times New Roman" w:hAnsi="Times New Roman" w:cs="Times New Roman"/>
          <w:sz w:val="24"/>
          <w:szCs w:val="24"/>
        </w:rPr>
        <w:t>i</w:t>
      </w:r>
      <w:r w:rsidR="00594326">
        <w:rPr>
          <w:rFonts w:ascii="Times New Roman" w:hAnsi="Times New Roman" w:cs="Times New Roman"/>
          <w:sz w:val="24"/>
          <w:szCs w:val="24"/>
        </w:rPr>
        <w:t xml:space="preserve">je mi bilo </w:t>
      </w:r>
      <w:r w:rsidR="0074514D" w:rsidRPr="5E28CC6A">
        <w:rPr>
          <w:rFonts w:ascii="Times New Roman" w:hAnsi="Times New Roman" w:cs="Times New Roman"/>
          <w:sz w:val="24"/>
          <w:szCs w:val="24"/>
        </w:rPr>
        <w:t>dobro s nj</w:t>
      </w:r>
      <w:r w:rsidR="00357776" w:rsidRPr="5E28CC6A">
        <w:rPr>
          <w:rFonts w:ascii="Times New Roman" w:hAnsi="Times New Roman" w:cs="Times New Roman"/>
          <w:sz w:val="24"/>
          <w:szCs w:val="24"/>
        </w:rPr>
        <w:t>im</w:t>
      </w:r>
      <w:r w:rsidR="009D3A7E" w:rsidRPr="5E28CC6A">
        <w:rPr>
          <w:rFonts w:ascii="Times New Roman" w:hAnsi="Times New Roman" w:cs="Times New Roman"/>
          <w:sz w:val="24"/>
          <w:szCs w:val="24"/>
        </w:rPr>
        <w:t>, otac je</w:t>
      </w:r>
      <w:r w:rsidR="001D285B" w:rsidRPr="5E28CC6A">
        <w:rPr>
          <w:rFonts w:ascii="Times New Roman" w:hAnsi="Times New Roman" w:cs="Times New Roman"/>
          <w:sz w:val="24"/>
          <w:szCs w:val="24"/>
        </w:rPr>
        <w:t xml:space="preserve"> meni</w:t>
      </w:r>
      <w:r w:rsidR="009D3A7E" w:rsidRPr="5E28CC6A">
        <w:rPr>
          <w:rFonts w:ascii="Times New Roman" w:hAnsi="Times New Roman" w:cs="Times New Roman"/>
          <w:sz w:val="24"/>
          <w:szCs w:val="24"/>
        </w:rPr>
        <w:t xml:space="preserve"> nepoznat </w:t>
      </w:r>
      <w:r w:rsidR="001D285B" w:rsidRPr="5E28CC6A">
        <w:rPr>
          <w:rFonts w:ascii="Times New Roman" w:hAnsi="Times New Roman" w:cs="Times New Roman"/>
          <w:sz w:val="24"/>
          <w:szCs w:val="24"/>
        </w:rPr>
        <w:t>čovjek,</w:t>
      </w:r>
      <w:r w:rsidR="00357776" w:rsidRPr="5E28CC6A">
        <w:rPr>
          <w:rFonts w:ascii="Times New Roman" w:hAnsi="Times New Roman" w:cs="Times New Roman"/>
          <w:sz w:val="24"/>
          <w:szCs w:val="24"/>
        </w:rPr>
        <w:t xml:space="preserve"> osjećala sam se </w:t>
      </w:r>
      <w:r w:rsidR="001D285B" w:rsidRPr="5E28CC6A">
        <w:rPr>
          <w:rFonts w:ascii="Times New Roman" w:hAnsi="Times New Roman" w:cs="Times New Roman"/>
          <w:sz w:val="24"/>
          <w:szCs w:val="24"/>
        </w:rPr>
        <w:t>poput</w:t>
      </w:r>
      <w:r w:rsidR="00357776" w:rsidRPr="5E28CC6A">
        <w:rPr>
          <w:rFonts w:ascii="Times New Roman" w:hAnsi="Times New Roman" w:cs="Times New Roman"/>
          <w:sz w:val="24"/>
          <w:szCs w:val="24"/>
        </w:rPr>
        <w:t xml:space="preserve"> uljez</w:t>
      </w:r>
      <w:r w:rsidR="001D285B" w:rsidRPr="5E28CC6A">
        <w:rPr>
          <w:rFonts w:ascii="Times New Roman" w:hAnsi="Times New Roman" w:cs="Times New Roman"/>
          <w:sz w:val="24"/>
          <w:szCs w:val="24"/>
        </w:rPr>
        <w:t>a</w:t>
      </w:r>
      <w:r w:rsidR="00357776" w:rsidRPr="5E28CC6A">
        <w:rPr>
          <w:rFonts w:ascii="Times New Roman" w:hAnsi="Times New Roman" w:cs="Times New Roman"/>
          <w:sz w:val="24"/>
          <w:szCs w:val="24"/>
        </w:rPr>
        <w:t xml:space="preserve">. </w:t>
      </w:r>
      <w:r w:rsidR="00C07EA5" w:rsidRPr="5E28CC6A">
        <w:rPr>
          <w:rFonts w:ascii="Times New Roman" w:hAnsi="Times New Roman" w:cs="Times New Roman"/>
          <w:sz w:val="24"/>
          <w:szCs w:val="24"/>
        </w:rPr>
        <w:t>Kad</w:t>
      </w:r>
      <w:r w:rsidR="0074514D" w:rsidRPr="5E28CC6A">
        <w:rPr>
          <w:rFonts w:ascii="Times New Roman" w:hAnsi="Times New Roman" w:cs="Times New Roman"/>
          <w:sz w:val="24"/>
          <w:szCs w:val="24"/>
        </w:rPr>
        <w:t xml:space="preserve"> sam </w:t>
      </w:r>
      <w:r w:rsidR="00C07EA5" w:rsidRPr="5E28CC6A">
        <w:rPr>
          <w:rFonts w:ascii="Times New Roman" w:hAnsi="Times New Roman" w:cs="Times New Roman"/>
          <w:sz w:val="24"/>
          <w:szCs w:val="24"/>
        </w:rPr>
        <w:t xml:space="preserve">navršila </w:t>
      </w:r>
      <w:r w:rsidR="0074514D" w:rsidRPr="5E28CC6A">
        <w:rPr>
          <w:rFonts w:ascii="Times New Roman" w:hAnsi="Times New Roman" w:cs="Times New Roman"/>
          <w:sz w:val="24"/>
          <w:szCs w:val="24"/>
        </w:rPr>
        <w:t xml:space="preserve">dvadeset </w:t>
      </w:r>
      <w:r w:rsidR="00C07EA5" w:rsidRPr="5E28CC6A">
        <w:rPr>
          <w:rFonts w:ascii="Times New Roman" w:hAnsi="Times New Roman" w:cs="Times New Roman"/>
          <w:sz w:val="24"/>
          <w:szCs w:val="24"/>
        </w:rPr>
        <w:t xml:space="preserve">i </w:t>
      </w:r>
      <w:r w:rsidR="0074514D" w:rsidRPr="5E28CC6A">
        <w:rPr>
          <w:rFonts w:ascii="Times New Roman" w:hAnsi="Times New Roman" w:cs="Times New Roman"/>
          <w:sz w:val="24"/>
          <w:szCs w:val="24"/>
        </w:rPr>
        <w:t>jedn</w:t>
      </w:r>
      <w:r w:rsidR="00C07EA5" w:rsidRPr="5E28CC6A">
        <w:rPr>
          <w:rFonts w:ascii="Times New Roman" w:hAnsi="Times New Roman" w:cs="Times New Roman"/>
          <w:sz w:val="24"/>
          <w:szCs w:val="24"/>
        </w:rPr>
        <w:t>u</w:t>
      </w:r>
      <w:r w:rsidR="0074514D" w:rsidRPr="5E28CC6A">
        <w:rPr>
          <w:rFonts w:ascii="Times New Roman" w:hAnsi="Times New Roman" w:cs="Times New Roman"/>
          <w:sz w:val="24"/>
          <w:szCs w:val="24"/>
        </w:rPr>
        <w:t xml:space="preserve"> godin</w:t>
      </w:r>
      <w:r w:rsidR="00C07EA5" w:rsidRPr="5E28CC6A">
        <w:rPr>
          <w:rFonts w:ascii="Times New Roman" w:hAnsi="Times New Roman" w:cs="Times New Roman"/>
          <w:sz w:val="24"/>
          <w:szCs w:val="24"/>
        </w:rPr>
        <w:t>u,</w:t>
      </w:r>
      <w:r w:rsidR="0074514D" w:rsidRPr="5E28CC6A">
        <w:rPr>
          <w:rFonts w:ascii="Times New Roman" w:hAnsi="Times New Roman" w:cs="Times New Roman"/>
          <w:sz w:val="24"/>
          <w:szCs w:val="24"/>
        </w:rPr>
        <w:t xml:space="preserve"> otišla </w:t>
      </w:r>
      <w:r w:rsidR="0011299B" w:rsidRPr="5E28CC6A">
        <w:rPr>
          <w:rFonts w:ascii="Times New Roman" w:hAnsi="Times New Roman" w:cs="Times New Roman"/>
          <w:sz w:val="24"/>
          <w:szCs w:val="24"/>
        </w:rPr>
        <w:t xml:space="preserve">sam </w:t>
      </w:r>
      <w:r w:rsidR="0074514D" w:rsidRPr="5E28CC6A">
        <w:rPr>
          <w:rFonts w:ascii="Times New Roman" w:hAnsi="Times New Roman" w:cs="Times New Roman"/>
          <w:sz w:val="24"/>
          <w:szCs w:val="24"/>
        </w:rPr>
        <w:t xml:space="preserve">živjeti sama jer </w:t>
      </w:r>
      <w:r w:rsidR="00723183" w:rsidRPr="5E28CC6A">
        <w:rPr>
          <w:rFonts w:ascii="Times New Roman" w:hAnsi="Times New Roman" w:cs="Times New Roman"/>
          <w:sz w:val="24"/>
          <w:szCs w:val="24"/>
        </w:rPr>
        <w:t>sam poželjela</w:t>
      </w:r>
      <w:r w:rsidR="0011299B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472739" w:rsidRPr="5E28CC6A">
        <w:rPr>
          <w:rFonts w:ascii="Times New Roman" w:hAnsi="Times New Roman" w:cs="Times New Roman"/>
          <w:sz w:val="24"/>
          <w:szCs w:val="24"/>
        </w:rPr>
        <w:t>imati svoj</w:t>
      </w:r>
      <w:r w:rsidR="0074514D" w:rsidRPr="5E28CC6A">
        <w:rPr>
          <w:rFonts w:ascii="Times New Roman" w:hAnsi="Times New Roman" w:cs="Times New Roman"/>
          <w:sz w:val="24"/>
          <w:szCs w:val="24"/>
        </w:rPr>
        <w:t xml:space="preserve"> pravi dom.</w:t>
      </w:r>
    </w:p>
    <w:p w14:paraId="5438836A" w14:textId="7F91FDA1" w:rsidR="0074514D" w:rsidRPr="008A7F4D" w:rsidRDefault="008E33E9" w:rsidP="57D98885">
      <w:pPr>
        <w:spacing w:before="240" w:after="3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7D9888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861CF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domljena </w:t>
      </w:r>
      <w:r w:rsidR="00B30BDF" w:rsidRPr="57D988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861CF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posvojen</w:t>
      </w:r>
      <w:r w:rsidR="00961C82" w:rsidRPr="57D98885">
        <w:rPr>
          <w:rFonts w:ascii="Times New Roman" w:hAnsi="Times New Roman" w:cs="Times New Roman"/>
          <w:b/>
          <w:bCs/>
          <w:sz w:val="24"/>
          <w:szCs w:val="24"/>
        </w:rPr>
        <w:t>a djeca</w:t>
      </w:r>
      <w:r w:rsidR="00257EC3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su</w:t>
      </w:r>
      <w:r w:rsidR="00D37CC8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na neki na</w:t>
      </w:r>
      <w:r w:rsidR="00FD0008" w:rsidRPr="57D98885">
        <w:rPr>
          <w:rFonts w:ascii="Times New Roman" w:hAnsi="Times New Roman" w:cs="Times New Roman"/>
          <w:b/>
          <w:bCs/>
          <w:sz w:val="24"/>
          <w:szCs w:val="24"/>
        </w:rPr>
        <w:t>čin obilježena tijekom odrastanja</w:t>
      </w:r>
      <w:r w:rsidR="00FD31EB" w:rsidRPr="57D98885">
        <w:rPr>
          <w:rFonts w:ascii="Times New Roman" w:hAnsi="Times New Roman" w:cs="Times New Roman"/>
          <w:b/>
          <w:bCs/>
          <w:sz w:val="24"/>
          <w:szCs w:val="24"/>
        </w:rPr>
        <w:t>. Jeste li se i vi osjećale tako?</w:t>
      </w:r>
    </w:p>
    <w:p w14:paraId="1716693B" w14:textId="792F76ED" w:rsidR="0074514D" w:rsidRPr="008A7F4D" w:rsidRDefault="0074514D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D98885">
        <w:rPr>
          <w:rFonts w:ascii="Times New Roman" w:hAnsi="Times New Roman" w:cs="Times New Roman"/>
          <w:i/>
          <w:iCs/>
          <w:sz w:val="24"/>
          <w:szCs w:val="24"/>
        </w:rPr>
        <w:t>Antonija:</w:t>
      </w:r>
      <w:r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FD31EB" w:rsidRPr="57D98885">
        <w:rPr>
          <w:rFonts w:ascii="Times New Roman" w:hAnsi="Times New Roman" w:cs="Times New Roman"/>
          <w:sz w:val="24"/>
          <w:szCs w:val="24"/>
        </w:rPr>
        <w:t>Moja udomiteljska obitelj imala</w:t>
      </w:r>
      <w:r w:rsidR="005D5085" w:rsidRPr="57D98885">
        <w:rPr>
          <w:rFonts w:ascii="Times New Roman" w:hAnsi="Times New Roman" w:cs="Times New Roman"/>
          <w:sz w:val="24"/>
          <w:szCs w:val="24"/>
        </w:rPr>
        <w:t xml:space="preserve"> je</w:t>
      </w:r>
      <w:r w:rsidR="00FD31EB" w:rsidRPr="57D98885">
        <w:rPr>
          <w:rFonts w:ascii="Times New Roman" w:hAnsi="Times New Roman" w:cs="Times New Roman"/>
          <w:sz w:val="24"/>
          <w:szCs w:val="24"/>
        </w:rPr>
        <w:t xml:space="preserve"> svoja tri biološka sina </w:t>
      </w:r>
      <w:r w:rsidR="00D20056" w:rsidRPr="57D98885">
        <w:rPr>
          <w:rFonts w:ascii="Times New Roman" w:hAnsi="Times New Roman" w:cs="Times New Roman"/>
          <w:sz w:val="24"/>
          <w:szCs w:val="24"/>
        </w:rPr>
        <w:t xml:space="preserve">koji su me štitili poput braće. </w:t>
      </w:r>
      <w:r w:rsidRPr="57D98885">
        <w:rPr>
          <w:rFonts w:ascii="Times New Roman" w:hAnsi="Times New Roman" w:cs="Times New Roman"/>
          <w:sz w:val="24"/>
          <w:szCs w:val="24"/>
        </w:rPr>
        <w:t>Ako bi me tko z</w:t>
      </w:r>
      <w:r w:rsidR="00D20056" w:rsidRPr="57D98885">
        <w:rPr>
          <w:rFonts w:ascii="Times New Roman" w:hAnsi="Times New Roman" w:cs="Times New Roman"/>
          <w:sz w:val="24"/>
          <w:szCs w:val="24"/>
        </w:rPr>
        <w:t>afrkavao</w:t>
      </w:r>
      <w:r w:rsidRPr="57D98885">
        <w:rPr>
          <w:rFonts w:ascii="Times New Roman" w:hAnsi="Times New Roman" w:cs="Times New Roman"/>
          <w:sz w:val="24"/>
          <w:szCs w:val="24"/>
        </w:rPr>
        <w:t xml:space="preserve">, </w:t>
      </w:r>
      <w:r w:rsidR="004D1108" w:rsidRPr="57D98885">
        <w:rPr>
          <w:rFonts w:ascii="Times New Roman" w:hAnsi="Times New Roman" w:cs="Times New Roman"/>
          <w:sz w:val="24"/>
          <w:szCs w:val="24"/>
        </w:rPr>
        <w:t>znala sam kome se obratiti.</w:t>
      </w:r>
      <w:r w:rsidR="004032B7"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Pr="57D98885">
        <w:rPr>
          <w:rFonts w:ascii="Times New Roman" w:hAnsi="Times New Roman" w:cs="Times New Roman"/>
          <w:sz w:val="24"/>
          <w:szCs w:val="24"/>
        </w:rPr>
        <w:t>No, u srednjoj školi</w:t>
      </w:r>
      <w:r w:rsidR="00A470BC" w:rsidRPr="57D98885">
        <w:rPr>
          <w:rFonts w:ascii="Times New Roman" w:hAnsi="Times New Roman" w:cs="Times New Roman"/>
          <w:sz w:val="24"/>
          <w:szCs w:val="24"/>
        </w:rPr>
        <w:t xml:space="preserve">, </w:t>
      </w:r>
      <w:r w:rsidR="00C010C1" w:rsidRPr="57D98885">
        <w:rPr>
          <w:rFonts w:ascii="Times New Roman" w:hAnsi="Times New Roman" w:cs="Times New Roman"/>
          <w:sz w:val="24"/>
          <w:szCs w:val="24"/>
        </w:rPr>
        <w:t>kad sam otišla živjeti s ocem, situacija s</w:t>
      </w:r>
      <w:r w:rsidR="00B66C82" w:rsidRPr="57D98885">
        <w:rPr>
          <w:rFonts w:ascii="Times New Roman" w:hAnsi="Times New Roman" w:cs="Times New Roman"/>
          <w:sz w:val="24"/>
          <w:szCs w:val="24"/>
        </w:rPr>
        <w:t>e</w:t>
      </w:r>
      <w:r w:rsidR="00C010C1" w:rsidRPr="57D98885">
        <w:rPr>
          <w:rFonts w:ascii="Times New Roman" w:hAnsi="Times New Roman" w:cs="Times New Roman"/>
          <w:sz w:val="24"/>
          <w:szCs w:val="24"/>
        </w:rPr>
        <w:t xml:space="preserve"> zakomplicirala</w:t>
      </w:r>
      <w:r w:rsidR="00FB7FE9" w:rsidRPr="57D98885">
        <w:rPr>
          <w:rFonts w:ascii="Times New Roman" w:hAnsi="Times New Roman" w:cs="Times New Roman"/>
          <w:sz w:val="24"/>
          <w:szCs w:val="24"/>
        </w:rPr>
        <w:t>. Bilo je</w:t>
      </w:r>
      <w:r w:rsidR="00A470BC" w:rsidRPr="57D98885">
        <w:rPr>
          <w:rFonts w:ascii="Times New Roman" w:hAnsi="Times New Roman" w:cs="Times New Roman"/>
          <w:sz w:val="24"/>
          <w:szCs w:val="24"/>
        </w:rPr>
        <w:t xml:space="preserve"> lakše šutjeti o </w:t>
      </w:r>
      <w:r w:rsidR="000321D0" w:rsidRPr="57D98885">
        <w:rPr>
          <w:rFonts w:ascii="Times New Roman" w:hAnsi="Times New Roman" w:cs="Times New Roman"/>
          <w:sz w:val="24"/>
          <w:szCs w:val="24"/>
        </w:rPr>
        <w:t xml:space="preserve">svemu. </w:t>
      </w:r>
      <w:r w:rsidR="00FB7FE9" w:rsidRPr="57D98885">
        <w:rPr>
          <w:rFonts w:ascii="Times New Roman" w:hAnsi="Times New Roman" w:cs="Times New Roman"/>
          <w:sz w:val="24"/>
          <w:szCs w:val="24"/>
        </w:rPr>
        <w:t xml:space="preserve">Ako bih i počela </w:t>
      </w:r>
      <w:r w:rsidR="0049072B" w:rsidRPr="57D98885">
        <w:rPr>
          <w:rFonts w:ascii="Times New Roman" w:hAnsi="Times New Roman" w:cs="Times New Roman"/>
          <w:sz w:val="24"/>
          <w:szCs w:val="24"/>
        </w:rPr>
        <w:t>s pričom,</w:t>
      </w:r>
      <w:r w:rsidR="00A470BC"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0321D0" w:rsidRPr="57D98885">
        <w:rPr>
          <w:rFonts w:ascii="Times New Roman" w:hAnsi="Times New Roman" w:cs="Times New Roman"/>
          <w:sz w:val="24"/>
          <w:szCs w:val="24"/>
        </w:rPr>
        <w:t>uslijedila bi</w:t>
      </w:r>
      <w:r w:rsidR="00A470BC" w:rsidRPr="57D98885">
        <w:rPr>
          <w:rFonts w:ascii="Times New Roman" w:hAnsi="Times New Roman" w:cs="Times New Roman"/>
          <w:sz w:val="24"/>
          <w:szCs w:val="24"/>
        </w:rPr>
        <w:t xml:space="preserve"> neugodna pitanja i zadirkivanja.</w:t>
      </w:r>
    </w:p>
    <w:p w14:paraId="51CFA93D" w14:textId="4CA02F85" w:rsidR="00A470BC" w:rsidRPr="008A7F4D" w:rsidRDefault="00A470BC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E28CC6A">
        <w:rPr>
          <w:rFonts w:ascii="Times New Roman" w:hAnsi="Times New Roman" w:cs="Times New Roman"/>
          <w:i/>
          <w:iCs/>
          <w:sz w:val="24"/>
          <w:szCs w:val="24"/>
        </w:rPr>
        <w:t>Marta:</w:t>
      </w:r>
      <w:r w:rsidRPr="5E28CC6A">
        <w:rPr>
          <w:rFonts w:ascii="Times New Roman" w:hAnsi="Times New Roman" w:cs="Times New Roman"/>
          <w:sz w:val="24"/>
          <w:szCs w:val="24"/>
        </w:rPr>
        <w:t xml:space="preserve"> Ja sam u osnovnoj školi </w:t>
      </w:r>
      <w:r w:rsidR="00CD5B32" w:rsidRPr="5E28CC6A">
        <w:rPr>
          <w:rFonts w:ascii="Times New Roman" w:hAnsi="Times New Roman" w:cs="Times New Roman"/>
          <w:sz w:val="24"/>
          <w:szCs w:val="24"/>
        </w:rPr>
        <w:t>prošla</w:t>
      </w:r>
      <w:r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CD5B32" w:rsidRPr="5E28CC6A">
        <w:rPr>
          <w:rFonts w:ascii="Times New Roman" w:hAnsi="Times New Roman" w:cs="Times New Roman"/>
          <w:sz w:val="24"/>
          <w:szCs w:val="24"/>
        </w:rPr>
        <w:t>vršnjačko nasilje</w:t>
      </w:r>
      <w:r w:rsidRPr="5E28CC6A">
        <w:rPr>
          <w:rFonts w:ascii="Times New Roman" w:hAnsi="Times New Roman" w:cs="Times New Roman"/>
          <w:sz w:val="24"/>
          <w:szCs w:val="24"/>
        </w:rPr>
        <w:t>. O meni s</w:t>
      </w:r>
      <w:r w:rsidR="4366F0BF" w:rsidRPr="5E28CC6A">
        <w:rPr>
          <w:rFonts w:ascii="Times New Roman" w:hAnsi="Times New Roman" w:cs="Times New Roman"/>
          <w:sz w:val="24"/>
          <w:szCs w:val="24"/>
        </w:rPr>
        <w:t>u</w:t>
      </w:r>
      <w:r w:rsidRPr="5E28CC6A">
        <w:rPr>
          <w:rFonts w:ascii="Times New Roman" w:hAnsi="Times New Roman" w:cs="Times New Roman"/>
          <w:sz w:val="24"/>
          <w:szCs w:val="24"/>
        </w:rPr>
        <w:t xml:space="preserve"> pisali blogov</w:t>
      </w:r>
      <w:r w:rsidR="003443AB" w:rsidRPr="5E28CC6A">
        <w:rPr>
          <w:rFonts w:ascii="Times New Roman" w:hAnsi="Times New Roman" w:cs="Times New Roman"/>
          <w:sz w:val="24"/>
          <w:szCs w:val="24"/>
        </w:rPr>
        <w:t>e</w:t>
      </w:r>
      <w:r w:rsidR="00F762A3" w:rsidRPr="5E28CC6A">
        <w:rPr>
          <w:rFonts w:ascii="Times New Roman" w:hAnsi="Times New Roman" w:cs="Times New Roman"/>
          <w:sz w:val="24"/>
          <w:szCs w:val="24"/>
        </w:rPr>
        <w:t xml:space="preserve"> i</w:t>
      </w:r>
      <w:r w:rsidRPr="5E28CC6A">
        <w:rPr>
          <w:rFonts w:ascii="Times New Roman" w:hAnsi="Times New Roman" w:cs="Times New Roman"/>
          <w:sz w:val="24"/>
          <w:szCs w:val="24"/>
        </w:rPr>
        <w:t xml:space="preserve"> izmišlj</w:t>
      </w:r>
      <w:r w:rsidR="006041C1" w:rsidRPr="5E28CC6A">
        <w:rPr>
          <w:rFonts w:ascii="Times New Roman" w:hAnsi="Times New Roman" w:cs="Times New Roman"/>
          <w:sz w:val="24"/>
          <w:szCs w:val="24"/>
        </w:rPr>
        <w:t>a</w:t>
      </w:r>
      <w:r w:rsidR="00F762A3" w:rsidRPr="5E28CC6A">
        <w:rPr>
          <w:rFonts w:ascii="Times New Roman" w:hAnsi="Times New Roman" w:cs="Times New Roman"/>
          <w:sz w:val="24"/>
          <w:szCs w:val="24"/>
        </w:rPr>
        <w:t>li</w:t>
      </w:r>
      <w:r w:rsidRPr="5E28CC6A">
        <w:rPr>
          <w:rFonts w:ascii="Times New Roman" w:hAnsi="Times New Roman" w:cs="Times New Roman"/>
          <w:sz w:val="24"/>
          <w:szCs w:val="24"/>
        </w:rPr>
        <w:t xml:space="preserve"> priče</w:t>
      </w:r>
      <w:r w:rsidR="00AC11B0" w:rsidRPr="5E28CC6A">
        <w:rPr>
          <w:rFonts w:ascii="Times New Roman" w:hAnsi="Times New Roman" w:cs="Times New Roman"/>
          <w:sz w:val="24"/>
          <w:szCs w:val="24"/>
        </w:rPr>
        <w:t xml:space="preserve"> te</w:t>
      </w:r>
      <w:r w:rsidR="00F762A3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AC11B0" w:rsidRPr="5E28CC6A">
        <w:rPr>
          <w:rFonts w:ascii="Times New Roman" w:hAnsi="Times New Roman" w:cs="Times New Roman"/>
          <w:sz w:val="24"/>
          <w:szCs w:val="24"/>
        </w:rPr>
        <w:t>govorili</w:t>
      </w:r>
      <w:r w:rsidR="00692E12" w:rsidRPr="5E28CC6A">
        <w:rPr>
          <w:rFonts w:ascii="Times New Roman" w:hAnsi="Times New Roman" w:cs="Times New Roman"/>
          <w:sz w:val="24"/>
          <w:szCs w:val="24"/>
        </w:rPr>
        <w:t>: „Ona</w:t>
      </w:r>
      <w:r w:rsidRPr="5E28CC6A">
        <w:rPr>
          <w:rFonts w:ascii="Times New Roman" w:hAnsi="Times New Roman" w:cs="Times New Roman"/>
          <w:sz w:val="24"/>
          <w:szCs w:val="24"/>
        </w:rPr>
        <w:t xml:space="preserve"> nije tvoja prava mama“ i sl. </w:t>
      </w:r>
      <w:r w:rsidR="00692E12" w:rsidRPr="5E28CC6A">
        <w:rPr>
          <w:rFonts w:ascii="Times New Roman" w:hAnsi="Times New Roman" w:cs="Times New Roman"/>
          <w:sz w:val="24"/>
          <w:szCs w:val="24"/>
        </w:rPr>
        <w:t>Moram priznati da sam sve dobro podnosila</w:t>
      </w:r>
      <w:r w:rsidR="00B30BDF" w:rsidRPr="5E28CC6A">
        <w:rPr>
          <w:rFonts w:ascii="Times New Roman" w:hAnsi="Times New Roman" w:cs="Times New Roman"/>
          <w:sz w:val="24"/>
          <w:szCs w:val="24"/>
        </w:rPr>
        <w:t xml:space="preserve">, </w:t>
      </w:r>
      <w:r w:rsidR="00357776" w:rsidRPr="5E28CC6A">
        <w:rPr>
          <w:rFonts w:ascii="Times New Roman" w:hAnsi="Times New Roman" w:cs="Times New Roman"/>
          <w:sz w:val="24"/>
          <w:szCs w:val="24"/>
        </w:rPr>
        <w:t>d</w:t>
      </w:r>
      <w:r w:rsidRPr="5E28CC6A">
        <w:rPr>
          <w:rFonts w:ascii="Times New Roman" w:hAnsi="Times New Roman" w:cs="Times New Roman"/>
          <w:sz w:val="24"/>
          <w:szCs w:val="24"/>
        </w:rPr>
        <w:t>ijelom zbog svoje osobnosti, a</w:t>
      </w:r>
      <w:r w:rsidR="00B30BDF" w:rsidRPr="5E28CC6A">
        <w:rPr>
          <w:rFonts w:ascii="Times New Roman" w:hAnsi="Times New Roman" w:cs="Times New Roman"/>
          <w:sz w:val="24"/>
          <w:szCs w:val="24"/>
        </w:rPr>
        <w:t xml:space="preserve"> najvećim</w:t>
      </w:r>
      <w:r w:rsidRPr="5E28CC6A">
        <w:rPr>
          <w:rFonts w:ascii="Times New Roman" w:hAnsi="Times New Roman" w:cs="Times New Roman"/>
          <w:sz w:val="24"/>
          <w:szCs w:val="24"/>
        </w:rPr>
        <w:t xml:space="preserve"> dijelom zbog podrške koju sam imala doma.</w:t>
      </w:r>
      <w:r w:rsidR="00DC0373" w:rsidRPr="5E28C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C7AD4" w14:textId="5835286A" w:rsidR="00A470BC" w:rsidRPr="008A7F4D" w:rsidRDefault="00004B6F" w:rsidP="57D98885">
      <w:pPr>
        <w:spacing w:before="240" w:after="3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Danas ste dvije uspješne mlade žene. </w:t>
      </w:r>
      <w:r w:rsidR="0036200F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A470BC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F5C1D" w:rsidRPr="57D98885">
        <w:rPr>
          <w:rFonts w:ascii="Times New Roman" w:hAnsi="Times New Roman" w:cs="Times New Roman"/>
          <w:b/>
          <w:bCs/>
          <w:sz w:val="24"/>
          <w:szCs w:val="24"/>
        </w:rPr>
        <w:t>vam</w:t>
      </w:r>
      <w:r w:rsidR="00FB76CE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je</w:t>
      </w:r>
      <w:r w:rsidR="00AF5C1D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nedostajalo </w:t>
      </w:r>
      <w:r w:rsidR="00FB76CE" w:rsidRPr="57D98885">
        <w:rPr>
          <w:rFonts w:ascii="Times New Roman" w:hAnsi="Times New Roman" w:cs="Times New Roman"/>
          <w:b/>
          <w:bCs/>
          <w:sz w:val="24"/>
          <w:szCs w:val="24"/>
        </w:rPr>
        <w:t>u odrastanju</w:t>
      </w:r>
      <w:r w:rsidR="00A470BC" w:rsidRPr="57D98885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C20DF8B" w14:textId="0946D589" w:rsidR="00A470BC" w:rsidRPr="008A7F4D" w:rsidRDefault="00A470BC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E28CC6A">
        <w:rPr>
          <w:rFonts w:ascii="Times New Roman" w:hAnsi="Times New Roman" w:cs="Times New Roman"/>
          <w:i/>
          <w:iCs/>
          <w:sz w:val="24"/>
          <w:szCs w:val="24"/>
        </w:rPr>
        <w:lastRenderedPageBreak/>
        <w:t>Antonija:</w:t>
      </w:r>
      <w:r w:rsidRPr="5E28CC6A">
        <w:rPr>
          <w:rFonts w:ascii="Times New Roman" w:hAnsi="Times New Roman" w:cs="Times New Roman"/>
          <w:sz w:val="24"/>
          <w:szCs w:val="24"/>
        </w:rPr>
        <w:t xml:space="preserve"> Danas</w:t>
      </w:r>
      <w:r w:rsidR="00F70E49" w:rsidRPr="5E28CC6A">
        <w:rPr>
          <w:rFonts w:ascii="Times New Roman" w:hAnsi="Times New Roman" w:cs="Times New Roman"/>
          <w:sz w:val="24"/>
          <w:szCs w:val="24"/>
        </w:rPr>
        <w:t xml:space="preserve"> me</w:t>
      </w:r>
      <w:r w:rsidRPr="5E28CC6A">
        <w:rPr>
          <w:rFonts w:ascii="Times New Roman" w:hAnsi="Times New Roman" w:cs="Times New Roman"/>
          <w:sz w:val="24"/>
          <w:szCs w:val="24"/>
        </w:rPr>
        <w:t xml:space="preserve"> jako ljuti što mi</w:t>
      </w:r>
      <w:r w:rsidR="00C10D56" w:rsidRPr="5E28CC6A">
        <w:rPr>
          <w:rFonts w:ascii="Times New Roman" w:hAnsi="Times New Roman" w:cs="Times New Roman"/>
          <w:sz w:val="24"/>
          <w:szCs w:val="24"/>
        </w:rPr>
        <w:t xml:space="preserve"> pravovremeno</w:t>
      </w:r>
      <w:r w:rsidRPr="5E28CC6A">
        <w:rPr>
          <w:rFonts w:ascii="Times New Roman" w:hAnsi="Times New Roman" w:cs="Times New Roman"/>
          <w:sz w:val="24"/>
          <w:szCs w:val="24"/>
        </w:rPr>
        <w:t xml:space="preserve"> nije pružena adekvatna psihološka pomoć. </w:t>
      </w:r>
      <w:r w:rsidR="004F0142" w:rsidRPr="5E28CC6A">
        <w:rPr>
          <w:rFonts w:ascii="Times New Roman" w:hAnsi="Times New Roman" w:cs="Times New Roman"/>
          <w:sz w:val="24"/>
          <w:szCs w:val="24"/>
        </w:rPr>
        <w:t>Patila sam, a nisam znal</w:t>
      </w:r>
      <w:r w:rsidR="143734D9" w:rsidRPr="5E28CC6A">
        <w:rPr>
          <w:rFonts w:ascii="Times New Roman" w:hAnsi="Times New Roman" w:cs="Times New Roman"/>
          <w:sz w:val="24"/>
          <w:szCs w:val="24"/>
        </w:rPr>
        <w:t>a</w:t>
      </w:r>
      <w:r w:rsidR="004F0142" w:rsidRPr="5E28CC6A">
        <w:rPr>
          <w:rFonts w:ascii="Times New Roman" w:hAnsi="Times New Roman" w:cs="Times New Roman"/>
          <w:sz w:val="24"/>
          <w:szCs w:val="24"/>
        </w:rPr>
        <w:t xml:space="preserve"> kako si pomoći</w:t>
      </w:r>
      <w:r w:rsidR="007D0382" w:rsidRPr="5E28CC6A">
        <w:rPr>
          <w:rFonts w:ascii="Times New Roman" w:hAnsi="Times New Roman" w:cs="Times New Roman"/>
          <w:sz w:val="24"/>
          <w:szCs w:val="24"/>
        </w:rPr>
        <w:t>. B</w:t>
      </w:r>
      <w:r w:rsidR="004F0142" w:rsidRPr="5E28CC6A">
        <w:rPr>
          <w:rFonts w:ascii="Times New Roman" w:hAnsi="Times New Roman" w:cs="Times New Roman"/>
          <w:sz w:val="24"/>
          <w:szCs w:val="24"/>
        </w:rPr>
        <w:t xml:space="preserve">ila sam </w:t>
      </w:r>
      <w:r w:rsidR="006C75C3" w:rsidRPr="5E28CC6A">
        <w:rPr>
          <w:rFonts w:ascii="Times New Roman" w:hAnsi="Times New Roman" w:cs="Times New Roman"/>
          <w:sz w:val="24"/>
          <w:szCs w:val="24"/>
        </w:rPr>
        <w:t xml:space="preserve">samo </w:t>
      </w:r>
      <w:r w:rsidR="004F0142" w:rsidRPr="5E28CC6A">
        <w:rPr>
          <w:rFonts w:ascii="Times New Roman" w:hAnsi="Times New Roman" w:cs="Times New Roman"/>
          <w:sz w:val="24"/>
          <w:szCs w:val="24"/>
        </w:rPr>
        <w:t>dijete.</w:t>
      </w:r>
      <w:r w:rsidR="006C75C3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874B91" w:rsidRPr="5E28CC6A">
        <w:rPr>
          <w:rFonts w:ascii="Times New Roman" w:hAnsi="Times New Roman" w:cs="Times New Roman"/>
          <w:sz w:val="24"/>
          <w:szCs w:val="24"/>
        </w:rPr>
        <w:t xml:space="preserve">Sve bi bilo puno jednostavnije, </w:t>
      </w:r>
      <w:r w:rsidR="008504B0" w:rsidRPr="5E28CC6A">
        <w:rPr>
          <w:rFonts w:ascii="Times New Roman" w:hAnsi="Times New Roman" w:cs="Times New Roman"/>
          <w:sz w:val="24"/>
          <w:szCs w:val="24"/>
        </w:rPr>
        <w:t>a ovako još i danas moram prek</w:t>
      </w:r>
      <w:r w:rsidR="002E5D83">
        <w:rPr>
          <w:rFonts w:ascii="Times New Roman" w:hAnsi="Times New Roman" w:cs="Times New Roman"/>
          <w:sz w:val="24"/>
          <w:szCs w:val="24"/>
        </w:rPr>
        <w:t>apa</w:t>
      </w:r>
      <w:r w:rsidR="008504B0" w:rsidRPr="5E28CC6A">
        <w:rPr>
          <w:rFonts w:ascii="Times New Roman" w:hAnsi="Times New Roman" w:cs="Times New Roman"/>
          <w:sz w:val="24"/>
          <w:szCs w:val="24"/>
        </w:rPr>
        <w:t>ti po sjećanjima,</w:t>
      </w:r>
      <w:r w:rsidR="355B31DD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8504B0" w:rsidRPr="5E28CC6A">
        <w:rPr>
          <w:rFonts w:ascii="Times New Roman" w:hAnsi="Times New Roman" w:cs="Times New Roman"/>
          <w:sz w:val="24"/>
          <w:szCs w:val="24"/>
        </w:rPr>
        <w:t>osjećajima i razmišljanjima kako bih mogla normalno živjeti.</w:t>
      </w:r>
    </w:p>
    <w:p w14:paraId="742CD11A" w14:textId="5F6EA84C" w:rsidR="00A470BC" w:rsidRDefault="00A470BC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D98885">
        <w:rPr>
          <w:rFonts w:ascii="Times New Roman" w:hAnsi="Times New Roman" w:cs="Times New Roman"/>
          <w:i/>
          <w:iCs/>
          <w:sz w:val="24"/>
          <w:szCs w:val="24"/>
        </w:rPr>
        <w:t>Marta:</w:t>
      </w:r>
      <w:r w:rsidRPr="57D98885">
        <w:rPr>
          <w:rFonts w:ascii="Times New Roman" w:hAnsi="Times New Roman" w:cs="Times New Roman"/>
          <w:sz w:val="24"/>
          <w:szCs w:val="24"/>
        </w:rPr>
        <w:t xml:space="preserve"> Slažem se s Antonijom, psihološka pomoć </w:t>
      </w:r>
      <w:r w:rsidR="00C61FE9" w:rsidRPr="57D98885">
        <w:rPr>
          <w:rFonts w:ascii="Times New Roman" w:hAnsi="Times New Roman" w:cs="Times New Roman"/>
          <w:sz w:val="24"/>
          <w:szCs w:val="24"/>
        </w:rPr>
        <w:t xml:space="preserve">je </w:t>
      </w:r>
      <w:r w:rsidR="00394D1D" w:rsidRPr="57D98885">
        <w:rPr>
          <w:rFonts w:ascii="Times New Roman" w:hAnsi="Times New Roman" w:cs="Times New Roman"/>
          <w:sz w:val="24"/>
          <w:szCs w:val="24"/>
        </w:rPr>
        <w:t>veoma važna</w:t>
      </w:r>
      <w:r w:rsidRPr="57D98885">
        <w:rPr>
          <w:rFonts w:ascii="Times New Roman" w:hAnsi="Times New Roman" w:cs="Times New Roman"/>
          <w:sz w:val="24"/>
          <w:szCs w:val="24"/>
        </w:rPr>
        <w:t xml:space="preserve">. Meni su nedostajale zajednice, tj. grupe podrške gdje </w:t>
      </w:r>
      <w:r w:rsidR="000E2A59" w:rsidRPr="57D98885">
        <w:rPr>
          <w:rFonts w:ascii="Times New Roman" w:hAnsi="Times New Roman" w:cs="Times New Roman"/>
          <w:sz w:val="24"/>
          <w:szCs w:val="24"/>
        </w:rPr>
        <w:t>mogu</w:t>
      </w:r>
      <w:r w:rsidRPr="57D98885">
        <w:rPr>
          <w:rFonts w:ascii="Times New Roman" w:hAnsi="Times New Roman" w:cs="Times New Roman"/>
          <w:sz w:val="24"/>
          <w:szCs w:val="24"/>
        </w:rPr>
        <w:t xml:space="preserve"> upoznati ljud</w:t>
      </w:r>
      <w:r w:rsidR="00AA1A3C" w:rsidRPr="57D98885">
        <w:rPr>
          <w:rFonts w:ascii="Times New Roman" w:hAnsi="Times New Roman" w:cs="Times New Roman"/>
          <w:sz w:val="24"/>
          <w:szCs w:val="24"/>
        </w:rPr>
        <w:t>e</w:t>
      </w:r>
      <w:r w:rsidRPr="57D98885">
        <w:rPr>
          <w:rFonts w:ascii="Times New Roman" w:hAnsi="Times New Roman" w:cs="Times New Roman"/>
          <w:sz w:val="24"/>
          <w:szCs w:val="24"/>
        </w:rPr>
        <w:t xml:space="preserve"> koji su udomljeni ili posvojeni i</w:t>
      </w:r>
      <w:r w:rsidR="00394D1D"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883E21" w:rsidRPr="57D98885">
        <w:rPr>
          <w:rFonts w:ascii="Times New Roman" w:hAnsi="Times New Roman" w:cs="Times New Roman"/>
          <w:sz w:val="24"/>
          <w:szCs w:val="24"/>
        </w:rPr>
        <w:t xml:space="preserve">tako </w:t>
      </w:r>
      <w:r w:rsidRPr="57D98885">
        <w:rPr>
          <w:rFonts w:ascii="Times New Roman" w:hAnsi="Times New Roman" w:cs="Times New Roman"/>
          <w:sz w:val="24"/>
          <w:szCs w:val="24"/>
        </w:rPr>
        <w:t>znati da nisam sama.</w:t>
      </w:r>
      <w:r w:rsidR="006F42FC" w:rsidRPr="57D98885">
        <w:rPr>
          <w:rFonts w:ascii="Times New Roman" w:hAnsi="Times New Roman" w:cs="Times New Roman"/>
          <w:sz w:val="24"/>
          <w:szCs w:val="24"/>
        </w:rPr>
        <w:t xml:space="preserve"> Moram dodati kako i </w:t>
      </w:r>
      <w:r w:rsidR="00860626" w:rsidRPr="57D98885">
        <w:rPr>
          <w:rFonts w:ascii="Times New Roman" w:hAnsi="Times New Roman" w:cs="Times New Roman"/>
          <w:sz w:val="24"/>
          <w:szCs w:val="24"/>
        </w:rPr>
        <w:t xml:space="preserve">djelatnici </w:t>
      </w:r>
      <w:r w:rsidR="006F42FC" w:rsidRPr="57D98885">
        <w:rPr>
          <w:rFonts w:ascii="Times New Roman" w:hAnsi="Times New Roman" w:cs="Times New Roman"/>
          <w:sz w:val="24"/>
          <w:szCs w:val="24"/>
        </w:rPr>
        <w:t>socijalni</w:t>
      </w:r>
      <w:r w:rsidR="00860626" w:rsidRPr="57D98885">
        <w:rPr>
          <w:rFonts w:ascii="Times New Roman" w:hAnsi="Times New Roman" w:cs="Times New Roman"/>
          <w:sz w:val="24"/>
          <w:szCs w:val="24"/>
        </w:rPr>
        <w:t>h</w:t>
      </w:r>
      <w:r w:rsidR="006F42FC" w:rsidRPr="57D98885">
        <w:rPr>
          <w:rFonts w:ascii="Times New Roman" w:hAnsi="Times New Roman" w:cs="Times New Roman"/>
          <w:sz w:val="24"/>
          <w:szCs w:val="24"/>
        </w:rPr>
        <w:t xml:space="preserve"> cent</w:t>
      </w:r>
      <w:r w:rsidR="00860626" w:rsidRPr="57D98885">
        <w:rPr>
          <w:rFonts w:ascii="Times New Roman" w:hAnsi="Times New Roman" w:cs="Times New Roman"/>
          <w:sz w:val="24"/>
          <w:szCs w:val="24"/>
        </w:rPr>
        <w:t xml:space="preserve">ara </w:t>
      </w:r>
      <w:r w:rsidR="00A737DC" w:rsidRPr="57D98885">
        <w:rPr>
          <w:rFonts w:ascii="Times New Roman" w:hAnsi="Times New Roman" w:cs="Times New Roman"/>
          <w:sz w:val="24"/>
          <w:szCs w:val="24"/>
        </w:rPr>
        <w:t>imaju veliku odgovornost</w:t>
      </w:r>
      <w:r w:rsidR="003020B5" w:rsidRPr="57D98885">
        <w:rPr>
          <w:rFonts w:ascii="Times New Roman" w:hAnsi="Times New Roman" w:cs="Times New Roman"/>
          <w:sz w:val="24"/>
          <w:szCs w:val="24"/>
        </w:rPr>
        <w:t xml:space="preserve"> i trebaju </w:t>
      </w:r>
      <w:r w:rsidR="00207B00" w:rsidRPr="57D98885">
        <w:rPr>
          <w:rFonts w:ascii="Times New Roman" w:hAnsi="Times New Roman" w:cs="Times New Roman"/>
          <w:sz w:val="24"/>
          <w:szCs w:val="24"/>
        </w:rPr>
        <w:t>snažnije djelovati</w:t>
      </w:r>
      <w:r w:rsidR="00A737DC"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4B3DBD" w:rsidRPr="57D98885">
        <w:rPr>
          <w:rFonts w:ascii="Times New Roman" w:hAnsi="Times New Roman" w:cs="Times New Roman"/>
          <w:sz w:val="24"/>
          <w:szCs w:val="24"/>
        </w:rPr>
        <w:t>jer</w:t>
      </w:r>
      <w:r w:rsidR="00207B00" w:rsidRPr="57D98885">
        <w:rPr>
          <w:rFonts w:ascii="Times New Roman" w:hAnsi="Times New Roman" w:cs="Times New Roman"/>
          <w:sz w:val="24"/>
          <w:szCs w:val="24"/>
        </w:rPr>
        <w:t xml:space="preserve"> doslovno</w:t>
      </w:r>
      <w:r w:rsidR="004B3DBD" w:rsidRPr="57D98885">
        <w:rPr>
          <w:rFonts w:ascii="Times New Roman" w:hAnsi="Times New Roman" w:cs="Times New Roman"/>
          <w:sz w:val="24"/>
          <w:szCs w:val="24"/>
        </w:rPr>
        <w:t xml:space="preserve"> „upravljaju“ dječjim životima.</w:t>
      </w:r>
      <w:r w:rsidR="00860626"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Pr="57D98885">
        <w:rPr>
          <w:rFonts w:ascii="Times New Roman" w:hAnsi="Times New Roman" w:cs="Times New Roman"/>
          <w:sz w:val="24"/>
          <w:szCs w:val="24"/>
        </w:rPr>
        <w:t xml:space="preserve">To su </w:t>
      </w:r>
      <w:r w:rsidR="00932620" w:rsidRPr="57D98885">
        <w:rPr>
          <w:rFonts w:ascii="Times New Roman" w:hAnsi="Times New Roman" w:cs="Times New Roman"/>
          <w:sz w:val="24"/>
          <w:szCs w:val="24"/>
        </w:rPr>
        <w:t xml:space="preserve">možda </w:t>
      </w:r>
      <w:r w:rsidR="00AB483B" w:rsidRPr="57D98885">
        <w:rPr>
          <w:rFonts w:ascii="Times New Roman" w:hAnsi="Times New Roman" w:cs="Times New Roman"/>
          <w:sz w:val="24"/>
          <w:szCs w:val="24"/>
        </w:rPr>
        <w:t>sitnice</w:t>
      </w:r>
      <w:r w:rsidRPr="57D98885">
        <w:rPr>
          <w:rFonts w:ascii="Times New Roman" w:hAnsi="Times New Roman" w:cs="Times New Roman"/>
          <w:sz w:val="24"/>
          <w:szCs w:val="24"/>
        </w:rPr>
        <w:t xml:space="preserve"> koje su nama </w:t>
      </w:r>
      <w:r w:rsidR="00A33BDB">
        <w:rPr>
          <w:rFonts w:ascii="Times New Roman" w:hAnsi="Times New Roman" w:cs="Times New Roman"/>
          <w:sz w:val="24"/>
          <w:szCs w:val="24"/>
        </w:rPr>
        <w:t>neprocjenjive.</w:t>
      </w:r>
    </w:p>
    <w:p w14:paraId="07A0D639" w14:textId="5219AEE8" w:rsidR="0006350C" w:rsidRPr="00125AF6" w:rsidRDefault="00850B49" w:rsidP="57D98885">
      <w:pPr>
        <w:spacing w:before="240" w:after="3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Koje </w:t>
      </w:r>
      <w:r w:rsidR="00687D7E" w:rsidRPr="57D98885">
        <w:rPr>
          <w:rFonts w:ascii="Times New Roman" w:hAnsi="Times New Roman" w:cs="Times New Roman"/>
          <w:b/>
          <w:bCs/>
          <w:sz w:val="24"/>
          <w:szCs w:val="24"/>
        </w:rPr>
        <w:t>konkretne korake poduzimate u ostvarivanju ciljeva inicijative?</w:t>
      </w:r>
    </w:p>
    <w:p w14:paraId="5C3F04D8" w14:textId="48BDA85A" w:rsidR="00AB483B" w:rsidRPr="008A7F4D" w:rsidRDefault="00A50E5A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D98885">
        <w:rPr>
          <w:rFonts w:ascii="Times New Roman" w:hAnsi="Times New Roman" w:cs="Times New Roman"/>
          <w:i/>
          <w:iCs/>
          <w:sz w:val="24"/>
          <w:szCs w:val="24"/>
        </w:rPr>
        <w:t>Antonija:</w:t>
      </w:r>
      <w:r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0D1584" w:rsidRPr="57D98885">
        <w:rPr>
          <w:rFonts w:ascii="Times New Roman" w:hAnsi="Times New Roman" w:cs="Times New Roman"/>
          <w:sz w:val="24"/>
          <w:szCs w:val="24"/>
        </w:rPr>
        <w:t xml:space="preserve">Proces </w:t>
      </w:r>
      <w:r w:rsidR="00DC258D" w:rsidRPr="57D98885">
        <w:rPr>
          <w:rFonts w:ascii="Times New Roman" w:hAnsi="Times New Roman" w:cs="Times New Roman"/>
          <w:sz w:val="24"/>
          <w:szCs w:val="24"/>
        </w:rPr>
        <w:t xml:space="preserve">posvajanja i oduzimanja roditeljskih prava mora se ubrzati. </w:t>
      </w:r>
      <w:r w:rsidR="00795525" w:rsidRPr="57D98885">
        <w:rPr>
          <w:rFonts w:ascii="Times New Roman" w:hAnsi="Times New Roman" w:cs="Times New Roman"/>
          <w:sz w:val="24"/>
          <w:szCs w:val="24"/>
        </w:rPr>
        <w:t>To možemo postići jedino</w:t>
      </w:r>
      <w:r w:rsidR="00642FB1" w:rsidRPr="57D98885">
        <w:rPr>
          <w:rFonts w:ascii="Times New Roman" w:hAnsi="Times New Roman" w:cs="Times New Roman"/>
          <w:sz w:val="24"/>
          <w:szCs w:val="24"/>
        </w:rPr>
        <w:t xml:space="preserve"> susta</w:t>
      </w:r>
      <w:r w:rsidR="0003556B" w:rsidRPr="57D98885">
        <w:rPr>
          <w:rFonts w:ascii="Times New Roman" w:hAnsi="Times New Roman" w:cs="Times New Roman"/>
          <w:sz w:val="24"/>
          <w:szCs w:val="24"/>
        </w:rPr>
        <w:t xml:space="preserve">vnom odgovornošću, a to znači da je </w:t>
      </w:r>
      <w:r w:rsidR="00D779ED" w:rsidRPr="57D98885">
        <w:rPr>
          <w:rFonts w:ascii="Times New Roman" w:hAnsi="Times New Roman" w:cs="Times New Roman"/>
          <w:sz w:val="24"/>
          <w:szCs w:val="24"/>
        </w:rPr>
        <w:t>potrebno imenovati samo jednu os</w:t>
      </w:r>
      <w:r w:rsidR="00116E07" w:rsidRPr="57D98885">
        <w:rPr>
          <w:rFonts w:ascii="Times New Roman" w:hAnsi="Times New Roman" w:cs="Times New Roman"/>
          <w:sz w:val="24"/>
          <w:szCs w:val="24"/>
        </w:rPr>
        <w:t xml:space="preserve">obu </w:t>
      </w:r>
      <w:r w:rsidR="00964B6B" w:rsidRPr="57D98885">
        <w:rPr>
          <w:rFonts w:ascii="Times New Roman" w:hAnsi="Times New Roman" w:cs="Times New Roman"/>
          <w:sz w:val="24"/>
          <w:szCs w:val="24"/>
        </w:rPr>
        <w:t>čiji je zada</w:t>
      </w:r>
      <w:r w:rsidR="00371280" w:rsidRPr="57D98885">
        <w:rPr>
          <w:rFonts w:ascii="Times New Roman" w:hAnsi="Times New Roman" w:cs="Times New Roman"/>
          <w:sz w:val="24"/>
          <w:szCs w:val="24"/>
        </w:rPr>
        <w:t>tak nadzirati svaki pojedini slučaj udomljavanja i posvajanja</w:t>
      </w:r>
      <w:r w:rsidR="00AB7E8A">
        <w:rPr>
          <w:rFonts w:ascii="Times New Roman" w:hAnsi="Times New Roman" w:cs="Times New Roman"/>
          <w:sz w:val="24"/>
          <w:szCs w:val="24"/>
        </w:rPr>
        <w:t xml:space="preserve"> </w:t>
      </w:r>
      <w:r w:rsidR="00371280" w:rsidRPr="57D98885">
        <w:rPr>
          <w:rFonts w:ascii="Times New Roman" w:hAnsi="Times New Roman" w:cs="Times New Roman"/>
          <w:sz w:val="24"/>
          <w:szCs w:val="24"/>
        </w:rPr>
        <w:t xml:space="preserve">te oduzimanja roditeljskih prava. </w:t>
      </w:r>
      <w:r w:rsidR="00E21BC7" w:rsidRPr="57D98885">
        <w:rPr>
          <w:rFonts w:ascii="Times New Roman" w:hAnsi="Times New Roman" w:cs="Times New Roman"/>
          <w:sz w:val="24"/>
          <w:szCs w:val="24"/>
        </w:rPr>
        <w:t xml:space="preserve">Želimo </w:t>
      </w:r>
      <w:r w:rsidR="00C21353" w:rsidRPr="57D98885">
        <w:rPr>
          <w:rFonts w:ascii="Times New Roman" w:hAnsi="Times New Roman" w:cs="Times New Roman"/>
          <w:sz w:val="24"/>
          <w:szCs w:val="24"/>
        </w:rPr>
        <w:t>pri</w:t>
      </w:r>
      <w:r w:rsidR="00E21BC7" w:rsidRPr="57D98885">
        <w:rPr>
          <w:rFonts w:ascii="Times New Roman" w:hAnsi="Times New Roman" w:cs="Times New Roman"/>
          <w:sz w:val="24"/>
          <w:szCs w:val="24"/>
        </w:rPr>
        <w:t>dobiti pozornost vladajućih</w:t>
      </w:r>
      <w:r w:rsidR="00BF22AC" w:rsidRPr="57D98885">
        <w:rPr>
          <w:rFonts w:ascii="Times New Roman" w:hAnsi="Times New Roman" w:cs="Times New Roman"/>
          <w:sz w:val="24"/>
          <w:szCs w:val="24"/>
        </w:rPr>
        <w:t>!</w:t>
      </w:r>
      <w:r w:rsidR="00E21BC7"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C51E00">
        <w:rPr>
          <w:rFonts w:ascii="Times New Roman" w:hAnsi="Times New Roman" w:cs="Times New Roman"/>
          <w:sz w:val="24"/>
          <w:szCs w:val="24"/>
        </w:rPr>
        <w:t>Upornim i</w:t>
      </w:r>
      <w:r w:rsidR="003F1526" w:rsidRPr="57D98885">
        <w:rPr>
          <w:rFonts w:ascii="Times New Roman" w:hAnsi="Times New Roman" w:cs="Times New Roman"/>
          <w:sz w:val="24"/>
          <w:szCs w:val="24"/>
        </w:rPr>
        <w:t>zlaganjem svojih ideja</w:t>
      </w:r>
      <w:r w:rsidR="00457114"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6671C3">
        <w:rPr>
          <w:rFonts w:ascii="Times New Roman" w:hAnsi="Times New Roman" w:cs="Times New Roman"/>
          <w:sz w:val="24"/>
          <w:szCs w:val="24"/>
        </w:rPr>
        <w:t xml:space="preserve"> možemo </w:t>
      </w:r>
      <w:r w:rsidR="00D52462" w:rsidRPr="57D98885">
        <w:rPr>
          <w:rFonts w:ascii="Times New Roman" w:hAnsi="Times New Roman" w:cs="Times New Roman"/>
          <w:sz w:val="24"/>
          <w:szCs w:val="24"/>
        </w:rPr>
        <w:t>pokrenut</w:t>
      </w:r>
      <w:r w:rsidR="006671C3">
        <w:rPr>
          <w:rFonts w:ascii="Times New Roman" w:hAnsi="Times New Roman" w:cs="Times New Roman"/>
          <w:sz w:val="24"/>
          <w:szCs w:val="24"/>
        </w:rPr>
        <w:t xml:space="preserve">i </w:t>
      </w:r>
      <w:r w:rsidR="00D52462" w:rsidRPr="57D98885">
        <w:rPr>
          <w:rFonts w:ascii="Times New Roman" w:hAnsi="Times New Roman" w:cs="Times New Roman"/>
          <w:sz w:val="24"/>
          <w:szCs w:val="24"/>
        </w:rPr>
        <w:t>brže reakcije.</w:t>
      </w:r>
    </w:p>
    <w:p w14:paraId="765ECB14" w14:textId="07C18CCD" w:rsidR="00A92D87" w:rsidRPr="008A7F4D" w:rsidRDefault="00A92D87" w:rsidP="57D98885">
      <w:pPr>
        <w:spacing w:before="240" w:after="3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Kako naše društvo učiniti </w:t>
      </w:r>
      <w:r w:rsidR="00D9263B" w:rsidRPr="57D98885">
        <w:rPr>
          <w:rFonts w:ascii="Times New Roman" w:hAnsi="Times New Roman" w:cs="Times New Roman"/>
          <w:b/>
          <w:bCs/>
          <w:sz w:val="24"/>
          <w:szCs w:val="24"/>
        </w:rPr>
        <w:t>osjetljiv</w:t>
      </w:r>
      <w:r w:rsidR="000B468F" w:rsidRPr="57D98885">
        <w:rPr>
          <w:rFonts w:ascii="Times New Roman" w:hAnsi="Times New Roman" w:cs="Times New Roman"/>
          <w:b/>
          <w:bCs/>
          <w:sz w:val="24"/>
          <w:szCs w:val="24"/>
        </w:rPr>
        <w:t>ijim</w:t>
      </w:r>
      <w:r w:rsidR="00D9263B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i suosjećajni</w:t>
      </w:r>
      <w:r w:rsidR="000B468F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jim </w:t>
      </w:r>
      <w:r w:rsidR="00D309DC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za djecu koja odrastaju </w:t>
      </w:r>
      <w:r w:rsidR="00EE6A74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u domovima za </w:t>
      </w:r>
      <w:r w:rsidR="00707357" w:rsidRPr="57D98885">
        <w:rPr>
          <w:rFonts w:ascii="Times New Roman" w:hAnsi="Times New Roman" w:cs="Times New Roman"/>
          <w:b/>
          <w:bCs/>
          <w:sz w:val="24"/>
          <w:szCs w:val="24"/>
        </w:rPr>
        <w:t>nezbrinutu djecu ili</w:t>
      </w:r>
      <w:r w:rsidR="003208BF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707357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udomiteljskim obiteljima?</w:t>
      </w:r>
    </w:p>
    <w:p w14:paraId="573ECA33" w14:textId="4A7386CF" w:rsidR="00985F2B" w:rsidRDefault="00A92D87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E28CC6A">
        <w:rPr>
          <w:rFonts w:ascii="Times New Roman" w:hAnsi="Times New Roman" w:cs="Times New Roman"/>
          <w:i/>
          <w:iCs/>
          <w:sz w:val="24"/>
          <w:szCs w:val="24"/>
        </w:rPr>
        <w:t>Marta:</w:t>
      </w:r>
      <w:r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DE6B16" w:rsidRPr="5E28CC6A">
        <w:rPr>
          <w:rFonts w:ascii="Times New Roman" w:hAnsi="Times New Roman" w:cs="Times New Roman"/>
          <w:sz w:val="24"/>
          <w:szCs w:val="24"/>
        </w:rPr>
        <w:t>Većina</w:t>
      </w:r>
      <w:r w:rsidRPr="5E28CC6A">
        <w:rPr>
          <w:rFonts w:ascii="Times New Roman" w:hAnsi="Times New Roman" w:cs="Times New Roman"/>
          <w:sz w:val="24"/>
          <w:szCs w:val="24"/>
        </w:rPr>
        <w:t xml:space="preserve"> ljudi na nepozn</w:t>
      </w:r>
      <w:r w:rsidR="00F05A96" w:rsidRPr="5E28CC6A">
        <w:rPr>
          <w:rFonts w:ascii="Times New Roman" w:hAnsi="Times New Roman" w:cs="Times New Roman"/>
          <w:sz w:val="24"/>
          <w:szCs w:val="24"/>
        </w:rPr>
        <w:t>ato</w:t>
      </w:r>
      <w:r w:rsidR="00F4701E" w:rsidRPr="5E28CC6A">
        <w:rPr>
          <w:rFonts w:ascii="Times New Roman" w:hAnsi="Times New Roman" w:cs="Times New Roman"/>
          <w:sz w:val="24"/>
          <w:szCs w:val="24"/>
        </w:rPr>
        <w:t xml:space="preserve"> reagira </w:t>
      </w:r>
      <w:r w:rsidR="00FC7402" w:rsidRPr="5E28CC6A">
        <w:rPr>
          <w:rFonts w:ascii="Times New Roman" w:hAnsi="Times New Roman" w:cs="Times New Roman"/>
          <w:sz w:val="24"/>
          <w:szCs w:val="24"/>
        </w:rPr>
        <w:t>negiranjem</w:t>
      </w:r>
      <w:r w:rsidR="00C74DAC" w:rsidRPr="5E28CC6A">
        <w:rPr>
          <w:rFonts w:ascii="Times New Roman" w:hAnsi="Times New Roman" w:cs="Times New Roman"/>
          <w:sz w:val="24"/>
          <w:szCs w:val="24"/>
        </w:rPr>
        <w:t xml:space="preserve"> ili okretanjem glave. </w:t>
      </w:r>
      <w:r w:rsidR="007C0D78" w:rsidRPr="5E28CC6A">
        <w:rPr>
          <w:rFonts w:ascii="Times New Roman" w:hAnsi="Times New Roman" w:cs="Times New Roman"/>
          <w:sz w:val="24"/>
          <w:szCs w:val="24"/>
        </w:rPr>
        <w:t xml:space="preserve">Osjetila sam to na vlastitoj koži. </w:t>
      </w:r>
      <w:r w:rsidR="009B2973" w:rsidRPr="5E28CC6A">
        <w:rPr>
          <w:rFonts w:ascii="Times New Roman" w:hAnsi="Times New Roman" w:cs="Times New Roman"/>
          <w:sz w:val="24"/>
          <w:szCs w:val="24"/>
        </w:rPr>
        <w:t xml:space="preserve">Ne smijemo dopustiti da se </w:t>
      </w:r>
      <w:r w:rsidR="006A1D6C" w:rsidRPr="5E28CC6A">
        <w:rPr>
          <w:rFonts w:ascii="Times New Roman" w:hAnsi="Times New Roman" w:cs="Times New Roman"/>
          <w:sz w:val="24"/>
          <w:szCs w:val="24"/>
        </w:rPr>
        <w:t>udomljena djeca osjećaju odbačeno</w:t>
      </w:r>
      <w:r w:rsidR="00D8593D" w:rsidRPr="5E28CC6A">
        <w:rPr>
          <w:rFonts w:ascii="Times New Roman" w:hAnsi="Times New Roman" w:cs="Times New Roman"/>
          <w:sz w:val="24"/>
          <w:szCs w:val="24"/>
        </w:rPr>
        <w:t>, izolirano i</w:t>
      </w:r>
      <w:r w:rsidR="003208BF" w:rsidRPr="5E28CC6A">
        <w:rPr>
          <w:rFonts w:ascii="Times New Roman" w:hAnsi="Times New Roman" w:cs="Times New Roman"/>
          <w:sz w:val="24"/>
          <w:szCs w:val="24"/>
        </w:rPr>
        <w:t>li</w:t>
      </w:r>
      <w:r w:rsidR="00D8593D" w:rsidRPr="5E28CC6A">
        <w:rPr>
          <w:rFonts w:ascii="Times New Roman" w:hAnsi="Times New Roman" w:cs="Times New Roman"/>
          <w:sz w:val="24"/>
          <w:szCs w:val="24"/>
        </w:rPr>
        <w:t xml:space="preserve"> neshvaćeno. Ta djeca </w:t>
      </w:r>
      <w:r w:rsidR="008170CE" w:rsidRPr="5E28CC6A">
        <w:rPr>
          <w:rFonts w:ascii="Times New Roman" w:hAnsi="Times New Roman" w:cs="Times New Roman"/>
          <w:sz w:val="24"/>
          <w:szCs w:val="24"/>
        </w:rPr>
        <w:t>su trajno povrijeđena. Zato roditelji</w:t>
      </w:r>
      <w:r w:rsidR="00131B4C" w:rsidRPr="5E28CC6A">
        <w:rPr>
          <w:rFonts w:ascii="Times New Roman" w:hAnsi="Times New Roman" w:cs="Times New Roman"/>
          <w:sz w:val="24"/>
          <w:szCs w:val="24"/>
        </w:rPr>
        <w:t xml:space="preserve"> moraju svojoj biološkoj djeci</w:t>
      </w:r>
      <w:r w:rsidRPr="5E28CC6A">
        <w:rPr>
          <w:rFonts w:ascii="Times New Roman" w:hAnsi="Times New Roman" w:cs="Times New Roman"/>
          <w:sz w:val="24"/>
          <w:szCs w:val="24"/>
        </w:rPr>
        <w:t xml:space="preserve"> od najranije dobi </w:t>
      </w:r>
      <w:r w:rsidR="00131B4C" w:rsidRPr="5E28CC6A">
        <w:rPr>
          <w:rFonts w:ascii="Times New Roman" w:hAnsi="Times New Roman" w:cs="Times New Roman"/>
          <w:sz w:val="24"/>
          <w:szCs w:val="24"/>
        </w:rPr>
        <w:t>govoriti</w:t>
      </w:r>
      <w:r w:rsidR="007F1C56" w:rsidRPr="5E28CC6A">
        <w:rPr>
          <w:rFonts w:ascii="Times New Roman" w:hAnsi="Times New Roman" w:cs="Times New Roman"/>
          <w:sz w:val="24"/>
          <w:szCs w:val="24"/>
        </w:rPr>
        <w:t xml:space="preserve"> o</w:t>
      </w:r>
      <w:r w:rsidRPr="5E28CC6A">
        <w:rPr>
          <w:rFonts w:ascii="Times New Roman" w:hAnsi="Times New Roman" w:cs="Times New Roman"/>
          <w:sz w:val="24"/>
          <w:szCs w:val="24"/>
        </w:rPr>
        <w:t xml:space="preserve"> udomljavanju</w:t>
      </w:r>
      <w:r w:rsidR="00924419" w:rsidRPr="5E28CC6A">
        <w:rPr>
          <w:rFonts w:ascii="Times New Roman" w:hAnsi="Times New Roman" w:cs="Times New Roman"/>
          <w:sz w:val="24"/>
          <w:szCs w:val="24"/>
        </w:rPr>
        <w:t xml:space="preserve"> i </w:t>
      </w:r>
      <w:r w:rsidRPr="5E28CC6A">
        <w:rPr>
          <w:rFonts w:ascii="Times New Roman" w:hAnsi="Times New Roman" w:cs="Times New Roman"/>
          <w:sz w:val="24"/>
          <w:szCs w:val="24"/>
        </w:rPr>
        <w:t>posvajanju</w:t>
      </w:r>
      <w:r w:rsidR="00924419" w:rsidRPr="5E28CC6A">
        <w:rPr>
          <w:rFonts w:ascii="Times New Roman" w:hAnsi="Times New Roman" w:cs="Times New Roman"/>
          <w:sz w:val="24"/>
          <w:szCs w:val="24"/>
        </w:rPr>
        <w:t xml:space="preserve">, osobito ako njihovo dijete poznaje </w:t>
      </w:r>
      <w:r w:rsidR="00C50829" w:rsidRPr="5E28CC6A">
        <w:rPr>
          <w:rFonts w:ascii="Times New Roman" w:hAnsi="Times New Roman" w:cs="Times New Roman"/>
          <w:sz w:val="24"/>
          <w:szCs w:val="24"/>
        </w:rPr>
        <w:lastRenderedPageBreak/>
        <w:t xml:space="preserve">udomljenu djevojčicu ili dječaka. </w:t>
      </w:r>
      <w:r w:rsidR="00D33801" w:rsidRPr="5E28CC6A">
        <w:rPr>
          <w:rFonts w:ascii="Times New Roman" w:hAnsi="Times New Roman" w:cs="Times New Roman"/>
          <w:sz w:val="24"/>
          <w:szCs w:val="24"/>
        </w:rPr>
        <w:t>Osim roditelja</w:t>
      </w:r>
      <w:r w:rsidR="00FB44E0" w:rsidRPr="5E28CC6A">
        <w:rPr>
          <w:rFonts w:ascii="Times New Roman" w:hAnsi="Times New Roman" w:cs="Times New Roman"/>
          <w:sz w:val="24"/>
          <w:szCs w:val="24"/>
        </w:rPr>
        <w:t xml:space="preserve"> </w:t>
      </w:r>
      <w:r w:rsidR="0087244A">
        <w:rPr>
          <w:rFonts w:ascii="Times New Roman" w:hAnsi="Times New Roman" w:cs="Times New Roman"/>
          <w:sz w:val="24"/>
          <w:szCs w:val="24"/>
        </w:rPr>
        <w:t xml:space="preserve">puno </w:t>
      </w:r>
      <w:r w:rsidR="00FB44E0" w:rsidRPr="5E28CC6A">
        <w:rPr>
          <w:rFonts w:ascii="Times New Roman" w:hAnsi="Times New Roman" w:cs="Times New Roman"/>
          <w:sz w:val="24"/>
          <w:szCs w:val="24"/>
        </w:rPr>
        <w:t xml:space="preserve">mogu odraditi učitelji u školama. </w:t>
      </w:r>
      <w:r w:rsidR="00C50829" w:rsidRPr="5E28CC6A">
        <w:rPr>
          <w:rFonts w:ascii="Times New Roman" w:hAnsi="Times New Roman" w:cs="Times New Roman"/>
          <w:sz w:val="24"/>
          <w:szCs w:val="24"/>
        </w:rPr>
        <w:t>Jedino e</w:t>
      </w:r>
      <w:r w:rsidRPr="5E28CC6A">
        <w:rPr>
          <w:rFonts w:ascii="Times New Roman" w:hAnsi="Times New Roman" w:cs="Times New Roman"/>
          <w:sz w:val="24"/>
          <w:szCs w:val="24"/>
        </w:rPr>
        <w:t>dukacija budi empatiju.</w:t>
      </w:r>
      <w:r w:rsidR="000D7689" w:rsidRPr="5E28CC6A">
        <w:rPr>
          <w:rFonts w:ascii="Times New Roman" w:hAnsi="Times New Roman" w:cs="Times New Roman"/>
          <w:sz w:val="24"/>
          <w:szCs w:val="24"/>
        </w:rPr>
        <w:t xml:space="preserve"> Dodala bih kako i odrasli trebaju edukaciju</w:t>
      </w:r>
      <w:r w:rsidR="008B449A" w:rsidRPr="5E28CC6A">
        <w:rPr>
          <w:rFonts w:ascii="Times New Roman" w:hAnsi="Times New Roman" w:cs="Times New Roman"/>
          <w:sz w:val="24"/>
          <w:szCs w:val="24"/>
        </w:rPr>
        <w:t>, možda češće nego djeca.</w:t>
      </w:r>
    </w:p>
    <w:p w14:paraId="2DE47812" w14:textId="0FD360BC" w:rsidR="00A92D87" w:rsidRPr="008A7F4D" w:rsidRDefault="00A92D87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D98885">
        <w:rPr>
          <w:rFonts w:ascii="Times New Roman" w:hAnsi="Times New Roman" w:cs="Times New Roman"/>
          <w:i/>
          <w:iCs/>
          <w:sz w:val="24"/>
          <w:szCs w:val="24"/>
        </w:rPr>
        <w:t>Antonija:</w:t>
      </w:r>
      <w:r w:rsidRPr="57D98885">
        <w:rPr>
          <w:rFonts w:ascii="Times New Roman" w:hAnsi="Times New Roman" w:cs="Times New Roman"/>
          <w:sz w:val="24"/>
          <w:szCs w:val="24"/>
        </w:rPr>
        <w:t xml:space="preserve"> Slažem se s Martom. Edukaciju treba početi </w:t>
      </w:r>
      <w:r w:rsidR="00985F2B" w:rsidRPr="57D98885">
        <w:rPr>
          <w:rFonts w:ascii="Times New Roman" w:hAnsi="Times New Roman" w:cs="Times New Roman"/>
          <w:sz w:val="24"/>
          <w:szCs w:val="24"/>
        </w:rPr>
        <w:t>što ranije</w:t>
      </w:r>
      <w:r w:rsidR="00F448A1" w:rsidRPr="57D98885">
        <w:rPr>
          <w:rFonts w:ascii="Times New Roman" w:hAnsi="Times New Roman" w:cs="Times New Roman"/>
          <w:sz w:val="24"/>
          <w:szCs w:val="24"/>
        </w:rPr>
        <w:t xml:space="preserve"> jer djeca uče po modelu ugledajući se u svoje roditelje</w:t>
      </w:r>
      <w:r w:rsidR="0007349A" w:rsidRPr="57D98885">
        <w:rPr>
          <w:rFonts w:ascii="Times New Roman" w:hAnsi="Times New Roman" w:cs="Times New Roman"/>
          <w:sz w:val="24"/>
          <w:szCs w:val="24"/>
        </w:rPr>
        <w:t xml:space="preserve">. </w:t>
      </w:r>
      <w:r w:rsidR="00FC76C0" w:rsidRPr="57D98885">
        <w:rPr>
          <w:rFonts w:ascii="Times New Roman" w:hAnsi="Times New Roman" w:cs="Times New Roman"/>
          <w:sz w:val="24"/>
          <w:szCs w:val="24"/>
        </w:rPr>
        <w:t>Tek tada će doći do prihvaćanja</w:t>
      </w:r>
      <w:r w:rsidR="00E07062" w:rsidRPr="57D98885">
        <w:rPr>
          <w:rFonts w:ascii="Times New Roman" w:hAnsi="Times New Roman" w:cs="Times New Roman"/>
          <w:sz w:val="24"/>
          <w:szCs w:val="24"/>
        </w:rPr>
        <w:t xml:space="preserve"> bez nepotrebnih i </w:t>
      </w:r>
      <w:r w:rsidR="00C45AF9" w:rsidRPr="57D98885">
        <w:rPr>
          <w:rFonts w:ascii="Times New Roman" w:hAnsi="Times New Roman" w:cs="Times New Roman"/>
          <w:sz w:val="24"/>
          <w:szCs w:val="24"/>
        </w:rPr>
        <w:t xml:space="preserve">bolnih </w:t>
      </w:r>
      <w:r w:rsidR="00E07062" w:rsidRPr="57D98885">
        <w:rPr>
          <w:rFonts w:ascii="Times New Roman" w:hAnsi="Times New Roman" w:cs="Times New Roman"/>
          <w:sz w:val="24"/>
          <w:szCs w:val="24"/>
        </w:rPr>
        <w:t>komentara.</w:t>
      </w:r>
    </w:p>
    <w:p w14:paraId="665FA2C3" w14:textId="16EA8D1D" w:rsidR="00EA04B3" w:rsidRPr="008A7F4D" w:rsidRDefault="00A92D87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D98885">
        <w:rPr>
          <w:rFonts w:ascii="Times New Roman" w:hAnsi="Times New Roman" w:cs="Times New Roman"/>
          <w:b/>
          <w:bCs/>
          <w:sz w:val="24"/>
          <w:szCs w:val="24"/>
        </w:rPr>
        <w:t>Kako ja</w:t>
      </w:r>
      <w:r w:rsidR="007C65CE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DD4" w:rsidRPr="57D98885">
        <w:rPr>
          <w:rFonts w:ascii="Times New Roman" w:hAnsi="Times New Roman" w:cs="Times New Roman"/>
          <w:b/>
          <w:bCs/>
          <w:sz w:val="24"/>
          <w:szCs w:val="24"/>
        </w:rPr>
        <w:t>kao pojedinac</w:t>
      </w:r>
      <w:r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mogu doprinijeti prihvaćanju ove teme među svojim vršnjacima</w:t>
      </w:r>
      <w:r w:rsidR="00FB7F23" w:rsidRPr="57D988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69CE" w:rsidRPr="57D98885">
        <w:rPr>
          <w:rFonts w:ascii="Times New Roman" w:hAnsi="Times New Roman" w:cs="Times New Roman"/>
          <w:b/>
          <w:bCs/>
          <w:sz w:val="24"/>
          <w:szCs w:val="24"/>
        </w:rPr>
        <w:t xml:space="preserve"> jer tek sada shvaćam što je sve proživjela </w:t>
      </w:r>
      <w:r w:rsidR="009701BA" w:rsidRPr="57D98885">
        <w:rPr>
          <w:rFonts w:ascii="Times New Roman" w:hAnsi="Times New Roman" w:cs="Times New Roman"/>
          <w:b/>
          <w:bCs/>
          <w:sz w:val="24"/>
          <w:szCs w:val="24"/>
        </w:rPr>
        <w:t>djevojčica iz razreda.</w:t>
      </w:r>
    </w:p>
    <w:p w14:paraId="037D8799" w14:textId="77777777" w:rsidR="00FA66B5" w:rsidRDefault="003C2316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92">
        <w:rPr>
          <w:rFonts w:ascii="Times New Roman" w:hAnsi="Times New Roman" w:cs="Times New Roman"/>
          <w:i/>
          <w:iCs/>
          <w:sz w:val="24"/>
          <w:szCs w:val="24"/>
        </w:rPr>
        <w:t>Mar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7192">
        <w:rPr>
          <w:rFonts w:ascii="Times New Roman" w:hAnsi="Times New Roman" w:cs="Times New Roman"/>
          <w:sz w:val="24"/>
          <w:szCs w:val="24"/>
        </w:rPr>
        <w:t xml:space="preserve"> </w:t>
      </w:r>
      <w:r w:rsidR="00A92D87" w:rsidRPr="57D98885">
        <w:rPr>
          <w:rFonts w:ascii="Times New Roman" w:hAnsi="Times New Roman" w:cs="Times New Roman"/>
          <w:sz w:val="24"/>
          <w:szCs w:val="24"/>
        </w:rPr>
        <w:t>Pričaj s kolegama</w:t>
      </w:r>
      <w:r w:rsidR="54BB06E6" w:rsidRPr="57D98885">
        <w:rPr>
          <w:rFonts w:ascii="Times New Roman" w:hAnsi="Times New Roman" w:cs="Times New Roman"/>
          <w:sz w:val="24"/>
          <w:szCs w:val="24"/>
        </w:rPr>
        <w:t xml:space="preserve"> i kolegicama</w:t>
      </w:r>
      <w:r w:rsidR="00A92D87" w:rsidRPr="57D98885">
        <w:rPr>
          <w:rFonts w:ascii="Times New Roman" w:hAnsi="Times New Roman" w:cs="Times New Roman"/>
          <w:sz w:val="24"/>
          <w:szCs w:val="24"/>
        </w:rPr>
        <w:t xml:space="preserve"> iz razreda. Ako te što pitaju, budi im spremna dati odgovor. Čak i ako ne pokažu</w:t>
      </w:r>
      <w:r w:rsidR="00EE49C4">
        <w:rPr>
          <w:rFonts w:ascii="Times New Roman" w:hAnsi="Times New Roman" w:cs="Times New Roman"/>
          <w:sz w:val="24"/>
          <w:szCs w:val="24"/>
        </w:rPr>
        <w:t xml:space="preserve"> </w:t>
      </w:r>
      <w:r w:rsidR="00871881" w:rsidRPr="57D98885">
        <w:rPr>
          <w:rFonts w:ascii="Times New Roman" w:hAnsi="Times New Roman" w:cs="Times New Roman"/>
          <w:sz w:val="24"/>
          <w:szCs w:val="24"/>
        </w:rPr>
        <w:t>zanimanje</w:t>
      </w:r>
      <w:r w:rsidR="00A92D87" w:rsidRPr="57D98885">
        <w:rPr>
          <w:rFonts w:ascii="Times New Roman" w:hAnsi="Times New Roman" w:cs="Times New Roman"/>
          <w:sz w:val="24"/>
          <w:szCs w:val="24"/>
        </w:rPr>
        <w:t>, možda im se kasnije probudi svijest pa nastave sami istraživati.</w:t>
      </w:r>
    </w:p>
    <w:p w14:paraId="06B8080B" w14:textId="735CBAAF" w:rsidR="00357776" w:rsidRDefault="00357776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245A5D">
        <w:rPr>
          <w:rFonts w:ascii="Times New Roman" w:hAnsi="Times New Roman" w:cs="Times New Roman"/>
          <w:sz w:val="24"/>
          <w:szCs w:val="24"/>
        </w:rPr>
        <w:t>Zaključ</w:t>
      </w:r>
      <w:r w:rsidR="00FA66B5">
        <w:rPr>
          <w:rFonts w:ascii="Times New Roman" w:hAnsi="Times New Roman" w:cs="Times New Roman"/>
          <w:sz w:val="24"/>
          <w:szCs w:val="24"/>
        </w:rPr>
        <w:t>ila bih</w:t>
      </w:r>
      <w:r w:rsidR="00245A5D">
        <w:rPr>
          <w:rFonts w:ascii="Times New Roman" w:hAnsi="Times New Roman" w:cs="Times New Roman"/>
          <w:sz w:val="24"/>
          <w:szCs w:val="24"/>
        </w:rPr>
        <w:t xml:space="preserve"> kako je t</w:t>
      </w:r>
      <w:r w:rsidRPr="57D98885">
        <w:rPr>
          <w:rFonts w:ascii="Times New Roman" w:hAnsi="Times New Roman" w:cs="Times New Roman"/>
          <w:sz w:val="24"/>
          <w:szCs w:val="24"/>
        </w:rPr>
        <w:t xml:space="preserve">eško ostati </w:t>
      </w:r>
      <w:r w:rsidR="00EF6B22">
        <w:rPr>
          <w:rFonts w:ascii="Times New Roman" w:hAnsi="Times New Roman" w:cs="Times New Roman"/>
          <w:sz w:val="24"/>
          <w:szCs w:val="24"/>
        </w:rPr>
        <w:t>dosljedan</w:t>
      </w:r>
      <w:r w:rsidRPr="57D98885">
        <w:rPr>
          <w:rFonts w:ascii="Times New Roman" w:hAnsi="Times New Roman" w:cs="Times New Roman"/>
          <w:sz w:val="24"/>
          <w:szCs w:val="24"/>
        </w:rPr>
        <w:t xml:space="preserve"> na </w:t>
      </w:r>
      <w:r w:rsidR="00EF6B22">
        <w:rPr>
          <w:rFonts w:ascii="Times New Roman" w:hAnsi="Times New Roman" w:cs="Times New Roman"/>
          <w:sz w:val="24"/>
          <w:szCs w:val="24"/>
        </w:rPr>
        <w:t xml:space="preserve">svom </w:t>
      </w:r>
      <w:r w:rsidR="000908FB">
        <w:rPr>
          <w:rFonts w:ascii="Times New Roman" w:hAnsi="Times New Roman" w:cs="Times New Roman"/>
          <w:sz w:val="24"/>
          <w:szCs w:val="24"/>
        </w:rPr>
        <w:t>životnom</w:t>
      </w:r>
      <w:r w:rsidRPr="57D98885">
        <w:rPr>
          <w:rFonts w:ascii="Times New Roman" w:hAnsi="Times New Roman" w:cs="Times New Roman"/>
          <w:sz w:val="24"/>
          <w:szCs w:val="24"/>
        </w:rPr>
        <w:t xml:space="preserve"> putu</w:t>
      </w:r>
      <w:r w:rsidR="00793005">
        <w:rPr>
          <w:rFonts w:ascii="Times New Roman" w:hAnsi="Times New Roman" w:cs="Times New Roman"/>
          <w:sz w:val="24"/>
          <w:szCs w:val="24"/>
        </w:rPr>
        <w:t>,</w:t>
      </w:r>
      <w:r w:rsidR="00F144D5" w:rsidRPr="57D98885">
        <w:rPr>
          <w:rFonts w:ascii="Times New Roman" w:hAnsi="Times New Roman" w:cs="Times New Roman"/>
          <w:sz w:val="24"/>
          <w:szCs w:val="24"/>
        </w:rPr>
        <w:t xml:space="preserve"> pogotovo kada </w:t>
      </w:r>
      <w:r w:rsidRPr="57D98885">
        <w:rPr>
          <w:rFonts w:ascii="Times New Roman" w:hAnsi="Times New Roman" w:cs="Times New Roman"/>
          <w:sz w:val="24"/>
          <w:szCs w:val="24"/>
        </w:rPr>
        <w:t>u blizini nema n</w:t>
      </w:r>
      <w:r w:rsidR="00385C4C" w:rsidRPr="57D98885">
        <w:rPr>
          <w:rFonts w:ascii="Times New Roman" w:hAnsi="Times New Roman" w:cs="Times New Roman"/>
          <w:sz w:val="24"/>
          <w:szCs w:val="24"/>
        </w:rPr>
        <w:t>ikoga</w:t>
      </w:r>
      <w:r w:rsidRPr="57D98885">
        <w:rPr>
          <w:rFonts w:ascii="Times New Roman" w:hAnsi="Times New Roman" w:cs="Times New Roman"/>
          <w:sz w:val="24"/>
          <w:szCs w:val="24"/>
        </w:rPr>
        <w:t xml:space="preserve"> tko</w:t>
      </w:r>
      <w:r w:rsidR="00774D61">
        <w:rPr>
          <w:rFonts w:ascii="Times New Roman" w:hAnsi="Times New Roman" w:cs="Times New Roman"/>
          <w:sz w:val="24"/>
          <w:szCs w:val="24"/>
        </w:rPr>
        <w:t xml:space="preserve"> ti</w:t>
      </w:r>
      <w:r w:rsidRPr="57D98885">
        <w:rPr>
          <w:rFonts w:ascii="Times New Roman" w:hAnsi="Times New Roman" w:cs="Times New Roman"/>
          <w:sz w:val="24"/>
          <w:szCs w:val="24"/>
        </w:rPr>
        <w:t xml:space="preserve"> </w:t>
      </w:r>
      <w:r w:rsidR="00385C4C" w:rsidRPr="57D98885">
        <w:rPr>
          <w:rFonts w:ascii="Times New Roman" w:hAnsi="Times New Roman" w:cs="Times New Roman"/>
          <w:sz w:val="24"/>
          <w:szCs w:val="24"/>
        </w:rPr>
        <w:t>može</w:t>
      </w:r>
      <w:r w:rsidRPr="57D98885">
        <w:rPr>
          <w:rFonts w:ascii="Times New Roman" w:hAnsi="Times New Roman" w:cs="Times New Roman"/>
          <w:sz w:val="24"/>
          <w:szCs w:val="24"/>
        </w:rPr>
        <w:t xml:space="preserve"> pružiti sigurnost i razumijevanje. Svojim ponašanjem budimo uzor drugima i tako </w:t>
      </w:r>
      <w:r w:rsidR="00385C4C" w:rsidRPr="57D98885">
        <w:rPr>
          <w:rFonts w:ascii="Times New Roman" w:hAnsi="Times New Roman" w:cs="Times New Roman"/>
          <w:sz w:val="24"/>
          <w:szCs w:val="24"/>
        </w:rPr>
        <w:t>oblikujmo</w:t>
      </w:r>
      <w:r w:rsidRPr="57D98885">
        <w:rPr>
          <w:rFonts w:ascii="Times New Roman" w:hAnsi="Times New Roman" w:cs="Times New Roman"/>
          <w:sz w:val="24"/>
          <w:szCs w:val="24"/>
        </w:rPr>
        <w:t xml:space="preserve"> okolinu puno ljubavi za „nevidljivu“ djecu. Dignimo glas za one koje nitko ne čuje i </w:t>
      </w:r>
      <w:r w:rsidR="00666CA2" w:rsidRPr="57D98885">
        <w:rPr>
          <w:rFonts w:ascii="Times New Roman" w:hAnsi="Times New Roman" w:cs="Times New Roman"/>
          <w:sz w:val="24"/>
          <w:szCs w:val="24"/>
        </w:rPr>
        <w:t>„</w:t>
      </w:r>
      <w:r w:rsidRPr="57D98885">
        <w:rPr>
          <w:rFonts w:ascii="Times New Roman" w:hAnsi="Times New Roman" w:cs="Times New Roman"/>
          <w:sz w:val="24"/>
          <w:szCs w:val="24"/>
        </w:rPr>
        <w:t xml:space="preserve">držimo </w:t>
      </w:r>
      <w:r w:rsidR="00666CA2" w:rsidRPr="57D98885">
        <w:rPr>
          <w:rFonts w:ascii="Times New Roman" w:hAnsi="Times New Roman" w:cs="Times New Roman"/>
          <w:sz w:val="24"/>
          <w:szCs w:val="24"/>
        </w:rPr>
        <w:t xml:space="preserve">fige </w:t>
      </w:r>
      <w:r w:rsidRPr="57D98885">
        <w:rPr>
          <w:rFonts w:ascii="Times New Roman" w:hAnsi="Times New Roman" w:cs="Times New Roman"/>
          <w:sz w:val="24"/>
          <w:szCs w:val="24"/>
        </w:rPr>
        <w:t xml:space="preserve">za </w:t>
      </w:r>
      <w:r w:rsidR="00666CA2" w:rsidRPr="57D98885">
        <w:rPr>
          <w:rFonts w:ascii="Times New Roman" w:hAnsi="Times New Roman" w:cs="Times New Roman"/>
          <w:sz w:val="24"/>
          <w:szCs w:val="24"/>
        </w:rPr>
        <w:t>djetinjstvo bez brige“</w:t>
      </w:r>
      <w:r w:rsidR="00565F39">
        <w:rPr>
          <w:rFonts w:ascii="Times New Roman" w:hAnsi="Times New Roman" w:cs="Times New Roman"/>
          <w:sz w:val="24"/>
          <w:szCs w:val="24"/>
        </w:rPr>
        <w:t>!</w:t>
      </w:r>
    </w:p>
    <w:p w14:paraId="116F7BB6" w14:textId="7CE9A9A3" w:rsidR="00F4565D" w:rsidRDefault="00F4565D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DDF15" w14:textId="66DCFAD7" w:rsidR="00F4565D" w:rsidRDefault="007A612C" w:rsidP="57D98885">
      <w:pPr>
        <w:spacing w:before="240"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 Posavčević</w:t>
      </w:r>
    </w:p>
    <w:p w14:paraId="4A937736" w14:textId="77777777" w:rsidR="00B73E63" w:rsidRDefault="00B73E63" w:rsidP="0074319D">
      <w:pPr>
        <w:spacing w:before="240" w:after="360" w:line="480" w:lineRule="auto"/>
        <w:rPr>
          <w:rFonts w:ascii="Times New Roman" w:hAnsi="Times New Roman" w:cs="Times New Roman"/>
          <w:sz w:val="24"/>
          <w:szCs w:val="24"/>
        </w:rPr>
      </w:pPr>
    </w:p>
    <w:p w14:paraId="299E4E49" w14:textId="392E0B87" w:rsidR="0045532D" w:rsidRDefault="0045532D" w:rsidP="0074319D">
      <w:pPr>
        <w:spacing w:before="240" w:after="360" w:line="480" w:lineRule="auto"/>
        <w:rPr>
          <w:rFonts w:ascii="Times New Roman" w:hAnsi="Times New Roman" w:cs="Times New Roman"/>
          <w:sz w:val="24"/>
          <w:szCs w:val="24"/>
        </w:rPr>
      </w:pPr>
    </w:p>
    <w:p w14:paraId="21EB60CA" w14:textId="77777777" w:rsidR="00182D44" w:rsidRPr="008A7F4D" w:rsidRDefault="00182D44" w:rsidP="0074319D">
      <w:pPr>
        <w:spacing w:before="240" w:after="360" w:line="480" w:lineRule="auto"/>
        <w:rPr>
          <w:rFonts w:ascii="Times New Roman" w:hAnsi="Times New Roman" w:cs="Times New Roman"/>
          <w:sz w:val="24"/>
          <w:szCs w:val="24"/>
        </w:rPr>
      </w:pPr>
    </w:p>
    <w:p w14:paraId="5DECE598" w14:textId="77777777" w:rsidR="00182D44" w:rsidRPr="009F610F" w:rsidRDefault="00182D44" w:rsidP="0074319D">
      <w:pPr>
        <w:spacing w:before="240" w:after="360" w:line="480" w:lineRule="auto"/>
        <w:rPr>
          <w:sz w:val="24"/>
          <w:szCs w:val="24"/>
        </w:rPr>
      </w:pPr>
    </w:p>
    <w:p w14:paraId="6430EB9B" w14:textId="77777777" w:rsidR="002651C6" w:rsidRPr="009F610F" w:rsidRDefault="002651C6" w:rsidP="0074319D">
      <w:pPr>
        <w:spacing w:before="240" w:after="360" w:line="480" w:lineRule="auto"/>
        <w:rPr>
          <w:sz w:val="24"/>
          <w:szCs w:val="24"/>
        </w:rPr>
      </w:pPr>
    </w:p>
    <w:sectPr w:rsidR="002651C6" w:rsidRPr="009F6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C6"/>
    <w:rsid w:val="00004B6F"/>
    <w:rsid w:val="000055F6"/>
    <w:rsid w:val="00007192"/>
    <w:rsid w:val="0001085A"/>
    <w:rsid w:val="00021D6C"/>
    <w:rsid w:val="000321D0"/>
    <w:rsid w:val="00034F76"/>
    <w:rsid w:val="0003556B"/>
    <w:rsid w:val="0004372C"/>
    <w:rsid w:val="00050BC0"/>
    <w:rsid w:val="00062A2E"/>
    <w:rsid w:val="0006350C"/>
    <w:rsid w:val="0007349A"/>
    <w:rsid w:val="000908FB"/>
    <w:rsid w:val="000B0D0A"/>
    <w:rsid w:val="000B468F"/>
    <w:rsid w:val="000B50FB"/>
    <w:rsid w:val="000C2E07"/>
    <w:rsid w:val="000D1584"/>
    <w:rsid w:val="000D2764"/>
    <w:rsid w:val="000D7689"/>
    <w:rsid w:val="000E2A59"/>
    <w:rsid w:val="001126F3"/>
    <w:rsid w:val="0011299B"/>
    <w:rsid w:val="00116E07"/>
    <w:rsid w:val="00125AF6"/>
    <w:rsid w:val="00131B4C"/>
    <w:rsid w:val="00147C76"/>
    <w:rsid w:val="00182D44"/>
    <w:rsid w:val="001C1B16"/>
    <w:rsid w:val="001C3CE7"/>
    <w:rsid w:val="001D285B"/>
    <w:rsid w:val="001D7F67"/>
    <w:rsid w:val="001E35A6"/>
    <w:rsid w:val="001F5994"/>
    <w:rsid w:val="00207B00"/>
    <w:rsid w:val="00214320"/>
    <w:rsid w:val="00245A5D"/>
    <w:rsid w:val="00253D59"/>
    <w:rsid w:val="00257EC3"/>
    <w:rsid w:val="002651C6"/>
    <w:rsid w:val="002751EB"/>
    <w:rsid w:val="0029125F"/>
    <w:rsid w:val="002E5D83"/>
    <w:rsid w:val="002F74DE"/>
    <w:rsid w:val="003020B5"/>
    <w:rsid w:val="00302F91"/>
    <w:rsid w:val="003048FA"/>
    <w:rsid w:val="003120B5"/>
    <w:rsid w:val="003208BF"/>
    <w:rsid w:val="003234C1"/>
    <w:rsid w:val="00341443"/>
    <w:rsid w:val="003443AB"/>
    <w:rsid w:val="00357776"/>
    <w:rsid w:val="0036200F"/>
    <w:rsid w:val="00371280"/>
    <w:rsid w:val="0037788A"/>
    <w:rsid w:val="00383F29"/>
    <w:rsid w:val="00385C4C"/>
    <w:rsid w:val="00387740"/>
    <w:rsid w:val="00394D1D"/>
    <w:rsid w:val="003A5F40"/>
    <w:rsid w:val="003B7BA6"/>
    <w:rsid w:val="003C0565"/>
    <w:rsid w:val="003C2316"/>
    <w:rsid w:val="003D5F4A"/>
    <w:rsid w:val="003F1526"/>
    <w:rsid w:val="003F6D43"/>
    <w:rsid w:val="004032B7"/>
    <w:rsid w:val="00434DEA"/>
    <w:rsid w:val="00454263"/>
    <w:rsid w:val="0045532D"/>
    <w:rsid w:val="00457114"/>
    <w:rsid w:val="00472739"/>
    <w:rsid w:val="004861CF"/>
    <w:rsid w:val="00487736"/>
    <w:rsid w:val="0049072B"/>
    <w:rsid w:val="004A1613"/>
    <w:rsid w:val="004B3DBD"/>
    <w:rsid w:val="004C3A2E"/>
    <w:rsid w:val="004C7C1D"/>
    <w:rsid w:val="004D1108"/>
    <w:rsid w:val="004F0142"/>
    <w:rsid w:val="005105BA"/>
    <w:rsid w:val="00516A72"/>
    <w:rsid w:val="005218B1"/>
    <w:rsid w:val="00522B0B"/>
    <w:rsid w:val="005326E1"/>
    <w:rsid w:val="00565F39"/>
    <w:rsid w:val="005829C4"/>
    <w:rsid w:val="00590515"/>
    <w:rsid w:val="00592EC0"/>
    <w:rsid w:val="00594326"/>
    <w:rsid w:val="005A0E71"/>
    <w:rsid w:val="005A68E3"/>
    <w:rsid w:val="005D2182"/>
    <w:rsid w:val="005D3D9D"/>
    <w:rsid w:val="005D5085"/>
    <w:rsid w:val="005E5419"/>
    <w:rsid w:val="006041C1"/>
    <w:rsid w:val="006042AE"/>
    <w:rsid w:val="0060603D"/>
    <w:rsid w:val="00607280"/>
    <w:rsid w:val="006363CE"/>
    <w:rsid w:val="00640E53"/>
    <w:rsid w:val="00640F66"/>
    <w:rsid w:val="00642FB1"/>
    <w:rsid w:val="00661C61"/>
    <w:rsid w:val="00666CA2"/>
    <w:rsid w:val="006671C3"/>
    <w:rsid w:val="0067175A"/>
    <w:rsid w:val="00671783"/>
    <w:rsid w:val="00681397"/>
    <w:rsid w:val="00687D7E"/>
    <w:rsid w:val="00692E12"/>
    <w:rsid w:val="00697868"/>
    <w:rsid w:val="006A1D6C"/>
    <w:rsid w:val="006C75C3"/>
    <w:rsid w:val="006D6EBE"/>
    <w:rsid w:val="006E262D"/>
    <w:rsid w:val="006E4166"/>
    <w:rsid w:val="006E6BF8"/>
    <w:rsid w:val="006E79AB"/>
    <w:rsid w:val="006F427D"/>
    <w:rsid w:val="006F42FC"/>
    <w:rsid w:val="006F4E63"/>
    <w:rsid w:val="0070457D"/>
    <w:rsid w:val="00707357"/>
    <w:rsid w:val="00723183"/>
    <w:rsid w:val="007307FD"/>
    <w:rsid w:val="00734325"/>
    <w:rsid w:val="0073584F"/>
    <w:rsid w:val="0074319D"/>
    <w:rsid w:val="0074514D"/>
    <w:rsid w:val="00746B82"/>
    <w:rsid w:val="00751D2D"/>
    <w:rsid w:val="0075530E"/>
    <w:rsid w:val="00771946"/>
    <w:rsid w:val="00774D61"/>
    <w:rsid w:val="00793005"/>
    <w:rsid w:val="0079439A"/>
    <w:rsid w:val="00795525"/>
    <w:rsid w:val="007A612C"/>
    <w:rsid w:val="007C0D78"/>
    <w:rsid w:val="007C3BE2"/>
    <w:rsid w:val="007C4F13"/>
    <w:rsid w:val="007C65CE"/>
    <w:rsid w:val="007D0382"/>
    <w:rsid w:val="007E5CF5"/>
    <w:rsid w:val="007F1C56"/>
    <w:rsid w:val="007F79C2"/>
    <w:rsid w:val="008170CE"/>
    <w:rsid w:val="00821C26"/>
    <w:rsid w:val="00821FC7"/>
    <w:rsid w:val="0085001A"/>
    <w:rsid w:val="008504B0"/>
    <w:rsid w:val="00850B49"/>
    <w:rsid w:val="008553D9"/>
    <w:rsid w:val="00860626"/>
    <w:rsid w:val="00860C65"/>
    <w:rsid w:val="00866555"/>
    <w:rsid w:val="00871881"/>
    <w:rsid w:val="0087244A"/>
    <w:rsid w:val="008726B5"/>
    <w:rsid w:val="00873498"/>
    <w:rsid w:val="008745E1"/>
    <w:rsid w:val="00874B91"/>
    <w:rsid w:val="00880C86"/>
    <w:rsid w:val="00883E21"/>
    <w:rsid w:val="00887023"/>
    <w:rsid w:val="00893970"/>
    <w:rsid w:val="008A0AA7"/>
    <w:rsid w:val="008A23A6"/>
    <w:rsid w:val="008A7F4D"/>
    <w:rsid w:val="008B01DB"/>
    <w:rsid w:val="008B449A"/>
    <w:rsid w:val="008E33E9"/>
    <w:rsid w:val="008E3E01"/>
    <w:rsid w:val="008E727C"/>
    <w:rsid w:val="00914C14"/>
    <w:rsid w:val="00915754"/>
    <w:rsid w:val="00924419"/>
    <w:rsid w:val="00927CFA"/>
    <w:rsid w:val="00932620"/>
    <w:rsid w:val="00957708"/>
    <w:rsid w:val="0096062E"/>
    <w:rsid w:val="00961C82"/>
    <w:rsid w:val="00964B6B"/>
    <w:rsid w:val="00967DD4"/>
    <w:rsid w:val="009701BA"/>
    <w:rsid w:val="00971B39"/>
    <w:rsid w:val="00974366"/>
    <w:rsid w:val="00977440"/>
    <w:rsid w:val="00985F2B"/>
    <w:rsid w:val="00987768"/>
    <w:rsid w:val="009A1214"/>
    <w:rsid w:val="009A2549"/>
    <w:rsid w:val="009B2973"/>
    <w:rsid w:val="009B396A"/>
    <w:rsid w:val="009D3A7E"/>
    <w:rsid w:val="009F610F"/>
    <w:rsid w:val="00A13DAD"/>
    <w:rsid w:val="00A23984"/>
    <w:rsid w:val="00A23A24"/>
    <w:rsid w:val="00A24927"/>
    <w:rsid w:val="00A33BDB"/>
    <w:rsid w:val="00A45F90"/>
    <w:rsid w:val="00A470BC"/>
    <w:rsid w:val="00A503D9"/>
    <w:rsid w:val="00A50E5A"/>
    <w:rsid w:val="00A53C72"/>
    <w:rsid w:val="00A737DC"/>
    <w:rsid w:val="00A87CF9"/>
    <w:rsid w:val="00A92D87"/>
    <w:rsid w:val="00AA1A3C"/>
    <w:rsid w:val="00AB483B"/>
    <w:rsid w:val="00AB7E8A"/>
    <w:rsid w:val="00AC11B0"/>
    <w:rsid w:val="00AC39DA"/>
    <w:rsid w:val="00AC3C20"/>
    <w:rsid w:val="00AF5C1D"/>
    <w:rsid w:val="00B037D3"/>
    <w:rsid w:val="00B22ED8"/>
    <w:rsid w:val="00B264EE"/>
    <w:rsid w:val="00B30820"/>
    <w:rsid w:val="00B30BDF"/>
    <w:rsid w:val="00B313E7"/>
    <w:rsid w:val="00B66C82"/>
    <w:rsid w:val="00B73E63"/>
    <w:rsid w:val="00B82C8A"/>
    <w:rsid w:val="00BB2581"/>
    <w:rsid w:val="00BB50B5"/>
    <w:rsid w:val="00BB5895"/>
    <w:rsid w:val="00BB7B04"/>
    <w:rsid w:val="00BC6466"/>
    <w:rsid w:val="00BD76E3"/>
    <w:rsid w:val="00BE1EAE"/>
    <w:rsid w:val="00BE43EB"/>
    <w:rsid w:val="00BF22AC"/>
    <w:rsid w:val="00BF5135"/>
    <w:rsid w:val="00BF5EFC"/>
    <w:rsid w:val="00C010C1"/>
    <w:rsid w:val="00C02C81"/>
    <w:rsid w:val="00C03E67"/>
    <w:rsid w:val="00C07EA5"/>
    <w:rsid w:val="00C10D56"/>
    <w:rsid w:val="00C1533F"/>
    <w:rsid w:val="00C21353"/>
    <w:rsid w:val="00C26B32"/>
    <w:rsid w:val="00C323F1"/>
    <w:rsid w:val="00C37B35"/>
    <w:rsid w:val="00C45AF9"/>
    <w:rsid w:val="00C50829"/>
    <w:rsid w:val="00C51E00"/>
    <w:rsid w:val="00C5508B"/>
    <w:rsid w:val="00C569CE"/>
    <w:rsid w:val="00C61FE9"/>
    <w:rsid w:val="00C74DAC"/>
    <w:rsid w:val="00C85A40"/>
    <w:rsid w:val="00CB31A0"/>
    <w:rsid w:val="00CB57F6"/>
    <w:rsid w:val="00CD5B32"/>
    <w:rsid w:val="00D159EC"/>
    <w:rsid w:val="00D20056"/>
    <w:rsid w:val="00D309DC"/>
    <w:rsid w:val="00D33801"/>
    <w:rsid w:val="00D37CC8"/>
    <w:rsid w:val="00D427C0"/>
    <w:rsid w:val="00D43976"/>
    <w:rsid w:val="00D52462"/>
    <w:rsid w:val="00D52FED"/>
    <w:rsid w:val="00D75C22"/>
    <w:rsid w:val="00D779ED"/>
    <w:rsid w:val="00D8593D"/>
    <w:rsid w:val="00D9263B"/>
    <w:rsid w:val="00D964B0"/>
    <w:rsid w:val="00DA486E"/>
    <w:rsid w:val="00DC0373"/>
    <w:rsid w:val="00DC258D"/>
    <w:rsid w:val="00DC6C32"/>
    <w:rsid w:val="00DD17B1"/>
    <w:rsid w:val="00DD1DF2"/>
    <w:rsid w:val="00DE6B16"/>
    <w:rsid w:val="00DF0AD6"/>
    <w:rsid w:val="00DF3CCC"/>
    <w:rsid w:val="00E0608D"/>
    <w:rsid w:val="00E0633A"/>
    <w:rsid w:val="00E07062"/>
    <w:rsid w:val="00E21BC7"/>
    <w:rsid w:val="00E3522E"/>
    <w:rsid w:val="00E35D69"/>
    <w:rsid w:val="00E4394C"/>
    <w:rsid w:val="00E518E0"/>
    <w:rsid w:val="00E84FAA"/>
    <w:rsid w:val="00E957C5"/>
    <w:rsid w:val="00EA04B3"/>
    <w:rsid w:val="00EA784B"/>
    <w:rsid w:val="00EB63FC"/>
    <w:rsid w:val="00EC17A2"/>
    <w:rsid w:val="00ED3031"/>
    <w:rsid w:val="00EE49C4"/>
    <w:rsid w:val="00EE6A74"/>
    <w:rsid w:val="00EE76B5"/>
    <w:rsid w:val="00EF6B22"/>
    <w:rsid w:val="00F05A96"/>
    <w:rsid w:val="00F144D5"/>
    <w:rsid w:val="00F25DB2"/>
    <w:rsid w:val="00F40459"/>
    <w:rsid w:val="00F448A1"/>
    <w:rsid w:val="00F4565D"/>
    <w:rsid w:val="00F4701E"/>
    <w:rsid w:val="00F602E6"/>
    <w:rsid w:val="00F70E49"/>
    <w:rsid w:val="00F73566"/>
    <w:rsid w:val="00F762A3"/>
    <w:rsid w:val="00FA3B51"/>
    <w:rsid w:val="00FA66B5"/>
    <w:rsid w:val="00FB39D0"/>
    <w:rsid w:val="00FB44E0"/>
    <w:rsid w:val="00FB76CE"/>
    <w:rsid w:val="00FB7F23"/>
    <w:rsid w:val="00FB7FE9"/>
    <w:rsid w:val="00FC7402"/>
    <w:rsid w:val="00FC76C0"/>
    <w:rsid w:val="00FD0008"/>
    <w:rsid w:val="00FD1723"/>
    <w:rsid w:val="00FD31EB"/>
    <w:rsid w:val="00FD34AB"/>
    <w:rsid w:val="00FE4308"/>
    <w:rsid w:val="06B828AA"/>
    <w:rsid w:val="0B28A1F2"/>
    <w:rsid w:val="110355B4"/>
    <w:rsid w:val="143734D9"/>
    <w:rsid w:val="1478F325"/>
    <w:rsid w:val="18271DC8"/>
    <w:rsid w:val="2ABC7C5B"/>
    <w:rsid w:val="2D0FE2AB"/>
    <w:rsid w:val="2F6FA1E4"/>
    <w:rsid w:val="32391773"/>
    <w:rsid w:val="355B31DD"/>
    <w:rsid w:val="3E6F8D0D"/>
    <w:rsid w:val="3F899C3E"/>
    <w:rsid w:val="4342FE30"/>
    <w:rsid w:val="4366F0BF"/>
    <w:rsid w:val="459DE69F"/>
    <w:rsid w:val="51D45C39"/>
    <w:rsid w:val="53133C3E"/>
    <w:rsid w:val="53310BAA"/>
    <w:rsid w:val="54BB06E6"/>
    <w:rsid w:val="57D98885"/>
    <w:rsid w:val="5AED6CF5"/>
    <w:rsid w:val="5D216D99"/>
    <w:rsid w:val="5E28CC6A"/>
    <w:rsid w:val="61C23A8C"/>
    <w:rsid w:val="6779FAF1"/>
    <w:rsid w:val="72CC2149"/>
    <w:rsid w:val="763F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A5D"/>
  <w15:chartTrackingRefBased/>
  <w15:docId w15:val="{F65141FA-B0A2-4627-9332-7F654A6B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651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65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staknuto">
    <w:name w:val="Emphasis"/>
    <w:basedOn w:val="Zadanifontodlomka"/>
    <w:uiPriority w:val="20"/>
    <w:qFormat/>
    <w:rsid w:val="002651C6"/>
    <w:rPr>
      <w:i/>
      <w:iCs/>
    </w:rPr>
  </w:style>
  <w:style w:type="paragraph" w:styleId="Bezproreda">
    <w:name w:val="No Spacing"/>
    <w:uiPriority w:val="1"/>
    <w:qFormat/>
    <w:rsid w:val="008B0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3A9E-4B01-4ED3-B06D-54D75A6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inela banovčić</cp:lastModifiedBy>
  <cp:revision>326</cp:revision>
  <dcterms:created xsi:type="dcterms:W3CDTF">2021-02-08T17:01:00Z</dcterms:created>
  <dcterms:modified xsi:type="dcterms:W3CDTF">2021-04-21T19:13:00Z</dcterms:modified>
</cp:coreProperties>
</file>